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08" w:rsidRDefault="00DE2808">
      <w:r>
        <w:t xml:space="preserve">El coronavirus ha desatado una crisis sanitaria global. </w:t>
      </w:r>
    </w:p>
    <w:p w:rsidR="00DE2808" w:rsidRDefault="00DE2808" w:rsidP="00DE280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>esatar</w:t>
      </w:r>
    </w:p>
    <w:p w:rsidR="00DE2808" w:rsidRDefault="00DE2808" w:rsidP="00DE2808">
      <w:pPr>
        <w:pStyle w:val="ListParagraph"/>
        <w:ind w:left="360" w:firstLineChars="0" w:firstLine="0"/>
        <w:rPr>
          <w:lang w:val="en-US"/>
        </w:rPr>
      </w:pPr>
      <w:r w:rsidRPr="00DE2808">
        <w:rPr>
          <w:lang w:val="en-US"/>
        </w:rPr>
        <w:t xml:space="preserve">tr. </w:t>
      </w:r>
      <w:proofErr w:type="gramStart"/>
      <w:r w:rsidRPr="00DE2808">
        <w:rPr>
          <w:lang w:val="en-US"/>
        </w:rPr>
        <w:t>untie</w:t>
      </w:r>
      <w:proofErr w:type="gramEnd"/>
      <w:r w:rsidRPr="00DE2808">
        <w:rPr>
          <w:lang w:val="en-US"/>
        </w:rPr>
        <w:t xml:space="preserve"> </w:t>
      </w:r>
      <w:proofErr w:type="spellStart"/>
      <w:r w:rsidRPr="00DE2808">
        <w:rPr>
          <w:lang w:val="en-US"/>
        </w:rPr>
        <w:t>sth</w:t>
      </w:r>
      <w:proofErr w:type="spellEnd"/>
      <w:r w:rsidRPr="00DE2808">
        <w:rPr>
          <w:lang w:val="en-US"/>
        </w:rPr>
        <w:t xml:space="preserve">, loose </w:t>
      </w:r>
      <w:proofErr w:type="spellStart"/>
      <w:r w:rsidRPr="00DE2808">
        <w:rPr>
          <w:lang w:val="en-US"/>
        </w:rPr>
        <w:t>s</w:t>
      </w:r>
      <w:r>
        <w:rPr>
          <w:lang w:val="en-US"/>
        </w:rPr>
        <w:t>th</w:t>
      </w:r>
      <w:proofErr w:type="spellEnd"/>
    </w:p>
    <w:p w:rsidR="00DE2808" w:rsidRDefault="00DE2808" w:rsidP="00DE2808">
      <w:pPr>
        <w:pStyle w:val="ListParagraph"/>
        <w:ind w:left="360" w:firstLineChars="0" w:firstLine="0"/>
        <w:rPr>
          <w:lang w:val="en-US"/>
        </w:rPr>
      </w:pPr>
      <w:r>
        <w:rPr>
          <w:lang w:val="en-US"/>
        </w:rPr>
        <w:t xml:space="preserve">tr. trigger </w:t>
      </w:r>
      <w:proofErr w:type="spellStart"/>
      <w:r>
        <w:rPr>
          <w:lang w:val="en-US"/>
        </w:rPr>
        <w:t>sth</w:t>
      </w:r>
      <w:proofErr w:type="spellEnd"/>
      <w:r>
        <w:rPr>
          <w:lang w:val="en-US"/>
        </w:rPr>
        <w:t xml:space="preserve">, unleash </w:t>
      </w:r>
      <w:proofErr w:type="spellStart"/>
      <w:r>
        <w:rPr>
          <w:lang w:val="en-US"/>
        </w:rPr>
        <w:t>sth</w:t>
      </w:r>
      <w:proofErr w:type="spellEnd"/>
    </w:p>
    <w:p w:rsidR="00DE2808" w:rsidRDefault="00DE2808" w:rsidP="00DE2808">
      <w:pPr>
        <w:pStyle w:val="ListParagraph"/>
        <w:ind w:left="360" w:firstLineChars="0" w:firstLine="0"/>
        <w:rPr>
          <w:lang w:val="en-US"/>
        </w:rPr>
      </w:pPr>
    </w:p>
    <w:p w:rsidR="00DE2808" w:rsidRDefault="00DE2808" w:rsidP="00DE2808">
      <w:pPr>
        <w:pStyle w:val="ListParagraph"/>
        <w:ind w:left="360" w:firstLineChars="0" w:firstLine="0"/>
        <w:rPr>
          <w:lang w:val="en-US"/>
        </w:rPr>
      </w:pPr>
      <w:proofErr w:type="spellStart"/>
      <w:r>
        <w:rPr>
          <w:lang w:val="en-US"/>
        </w:rPr>
        <w:t>desatarse</w:t>
      </w:r>
      <w:proofErr w:type="spellEnd"/>
    </w:p>
    <w:p w:rsidR="00DE2808" w:rsidRDefault="00DE2808" w:rsidP="00DE2808">
      <w:pPr>
        <w:pStyle w:val="ListParagraph"/>
        <w:ind w:left="360" w:firstLineChars="0" w:firstLine="0"/>
      </w:pPr>
      <w:proofErr w:type="spellStart"/>
      <w:r>
        <w:rPr>
          <w:lang w:val="en-US"/>
        </w:rPr>
        <w:t>prn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lgu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tarse</w:t>
      </w:r>
      <w:proofErr w:type="spellEnd"/>
      <w:r>
        <w:t>----</w:t>
      </w:r>
      <w:proofErr w:type="spellStart"/>
      <w:r>
        <w:t>get</w:t>
      </w:r>
      <w:proofErr w:type="spellEnd"/>
      <w:r>
        <w:t xml:space="preserve"> up </w:t>
      </w:r>
      <w:proofErr w:type="spellStart"/>
      <w:r>
        <w:t>one´s</w:t>
      </w:r>
      <w:proofErr w:type="spellEnd"/>
      <w:r>
        <w:t xml:space="preserve"> </w:t>
      </w:r>
      <w:proofErr w:type="spellStart"/>
      <w:r>
        <w:t>nerves</w:t>
      </w:r>
      <w:proofErr w:type="spellEnd"/>
      <w:r>
        <w:t xml:space="preserve"> (</w:t>
      </w:r>
      <w:r>
        <w:rPr>
          <w:rFonts w:hint="eastAsia"/>
        </w:rPr>
        <w:t>临时起意</w:t>
      </w:r>
      <w:r>
        <w:t>)</w:t>
      </w:r>
    </w:p>
    <w:p w:rsidR="00DE2808" w:rsidRDefault="00DE2808" w:rsidP="00DE280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anitario</w:t>
      </w:r>
    </w:p>
    <w:p w:rsidR="00DE2808" w:rsidRDefault="00DE2808" w:rsidP="00DE2808">
      <w:pPr>
        <w:pStyle w:val="ListParagraph"/>
        <w:ind w:left="360" w:firstLineChars="0" w:firstLine="0"/>
      </w:pPr>
      <w:proofErr w:type="spellStart"/>
      <w:r>
        <w:t>adj</w:t>
      </w:r>
      <w:proofErr w:type="spellEnd"/>
      <w:r>
        <w:t xml:space="preserve">. </w:t>
      </w:r>
      <w:proofErr w:type="spellStart"/>
      <w:r>
        <w:t>sanitary</w:t>
      </w:r>
      <w:proofErr w:type="spellEnd"/>
    </w:p>
    <w:p w:rsidR="00DE2808" w:rsidRDefault="00DE2808" w:rsidP="00DE2808">
      <w:pPr>
        <w:pStyle w:val="ListParagraph"/>
        <w:ind w:left="360" w:firstLineChars="0" w:firstLine="0"/>
      </w:pPr>
      <w:r>
        <w:t xml:space="preserve">m.n. </w:t>
      </w:r>
      <w:proofErr w:type="spellStart"/>
      <w:r>
        <w:t>bathroom</w:t>
      </w:r>
      <w:proofErr w:type="spellEnd"/>
    </w:p>
    <w:p w:rsidR="00DE2808" w:rsidRDefault="00DE2808" w:rsidP="00DE2808">
      <w:pPr>
        <w:pStyle w:val="ListParagraph"/>
        <w:ind w:left="360" w:firstLineChars="0" w:firstLine="0"/>
      </w:pPr>
      <w:r>
        <w:t>m.n. nurse</w:t>
      </w:r>
    </w:p>
    <w:p w:rsidR="00DE2808" w:rsidRPr="00DE2808" w:rsidRDefault="00DE2808" w:rsidP="00DE2808"/>
    <w:p w:rsidR="00DE2808" w:rsidRPr="00DE2808" w:rsidRDefault="00DE2808"/>
    <w:p w:rsidR="00DE2808" w:rsidRDefault="00DE2808">
      <w:r>
        <w:t>Aunque el ritmo de contagio parece haber bajado en China, donde se originó, el virus se propaga por todo el mundo y los países afectados luchan contrarreloj para contenerlo.</w:t>
      </w:r>
    </w:p>
    <w:p w:rsidR="00DE2808" w:rsidRDefault="00DE2808" w:rsidP="00DE280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ontagio</w:t>
      </w:r>
    </w:p>
    <w:p w:rsidR="00DE2808" w:rsidRDefault="00DE2808" w:rsidP="00DE2808">
      <w:pPr>
        <w:pStyle w:val="ListParagraph"/>
        <w:ind w:left="360" w:firstLineChars="0" w:firstLine="0"/>
      </w:pPr>
      <w:r>
        <w:t xml:space="preserve">m.n. </w:t>
      </w:r>
      <w:proofErr w:type="spellStart"/>
      <w:r>
        <w:t>infection</w:t>
      </w:r>
      <w:proofErr w:type="spellEnd"/>
      <w:r>
        <w:t xml:space="preserve">, </w:t>
      </w:r>
      <w:proofErr w:type="spellStart"/>
      <w:r>
        <w:t>contagion</w:t>
      </w:r>
      <w:proofErr w:type="spellEnd"/>
      <w:r>
        <w:t>.</w:t>
      </w:r>
    </w:p>
    <w:p w:rsidR="00DE2808" w:rsidRDefault="00DE2808" w:rsidP="00DE280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ontagiar</w:t>
      </w:r>
    </w:p>
    <w:p w:rsidR="008111B1" w:rsidRDefault="00DE2808" w:rsidP="008111B1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alguien contagiar </w:t>
      </w:r>
      <w:r w:rsidR="008111B1">
        <w:t>(algo) a alguien-----</w:t>
      </w:r>
      <w:proofErr w:type="spellStart"/>
      <w:r w:rsidR="008111B1">
        <w:t>give</w:t>
      </w:r>
      <w:proofErr w:type="spellEnd"/>
      <w:r w:rsidR="008111B1">
        <w:t xml:space="preserve"> </w:t>
      </w:r>
      <w:proofErr w:type="spellStart"/>
      <w:r w:rsidR="008111B1">
        <w:t>sb</w:t>
      </w:r>
      <w:proofErr w:type="spellEnd"/>
      <w:r w:rsidR="008111B1">
        <w:t xml:space="preserve"> </w:t>
      </w:r>
      <w:proofErr w:type="spellStart"/>
      <w:r w:rsidR="008111B1">
        <w:t>some</w:t>
      </w:r>
      <w:proofErr w:type="spellEnd"/>
      <w:r w:rsidR="008111B1">
        <w:t xml:space="preserve"> </w:t>
      </w:r>
      <w:proofErr w:type="spellStart"/>
      <w:r w:rsidR="008111B1">
        <w:t>disease</w:t>
      </w:r>
      <w:proofErr w:type="spellEnd"/>
    </w:p>
    <w:p w:rsidR="008111B1" w:rsidRDefault="008111B1" w:rsidP="008111B1">
      <w:pPr>
        <w:pStyle w:val="ListParagraph"/>
        <w:ind w:left="360" w:firstLineChars="0" w:firstLine="0"/>
      </w:pPr>
      <w:r>
        <w:t>contagiarse</w:t>
      </w:r>
    </w:p>
    <w:p w:rsidR="008111B1" w:rsidRDefault="008111B1" w:rsidP="008111B1">
      <w:pPr>
        <w:pStyle w:val="ListParagraph"/>
        <w:ind w:left="360" w:firstLineChars="0" w:firstLine="0"/>
      </w:pPr>
      <w:proofErr w:type="spellStart"/>
      <w:r>
        <w:t>prnl</w:t>
      </w:r>
      <w:proofErr w:type="spellEnd"/>
      <w:r>
        <w:t>. alguien contagiarse de algo</w:t>
      </w:r>
    </w:p>
    <w:p w:rsidR="008111B1" w:rsidRDefault="008111B1" w:rsidP="008111B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originar</w:t>
      </w:r>
    </w:p>
    <w:p w:rsidR="008111B1" w:rsidRDefault="008111B1" w:rsidP="008111B1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cause </w:t>
      </w:r>
      <w:proofErr w:type="spellStart"/>
      <w:r>
        <w:t>sth</w:t>
      </w:r>
      <w:proofErr w:type="spellEnd"/>
    </w:p>
    <w:p w:rsidR="008111B1" w:rsidRDefault="008111B1" w:rsidP="008111B1">
      <w:pPr>
        <w:pStyle w:val="ListParagraph"/>
        <w:ind w:left="360" w:firstLineChars="0" w:firstLine="0"/>
      </w:pPr>
    </w:p>
    <w:p w:rsidR="008111B1" w:rsidRDefault="008111B1" w:rsidP="008111B1">
      <w:pPr>
        <w:pStyle w:val="ListParagraph"/>
        <w:ind w:left="360" w:firstLineChars="0" w:firstLine="0"/>
      </w:pPr>
      <w:r>
        <w:t>originarse</w:t>
      </w:r>
    </w:p>
    <w:p w:rsidR="008111B1" w:rsidRDefault="008111B1" w:rsidP="008111B1">
      <w:pPr>
        <w:pStyle w:val="ListParagraph"/>
        <w:ind w:left="360" w:firstLineChars="0" w:firstLine="0"/>
      </w:pPr>
      <w:proofErr w:type="spellStart"/>
      <w:r>
        <w:t>prnl</w:t>
      </w:r>
      <w:proofErr w:type="spellEnd"/>
      <w:r>
        <w:t xml:space="preserve">. </w:t>
      </w:r>
    </w:p>
    <w:p w:rsidR="008111B1" w:rsidRDefault="008111B1" w:rsidP="008111B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propagar</w:t>
      </w:r>
    </w:p>
    <w:p w:rsidR="008111B1" w:rsidRDefault="008111B1" w:rsidP="008111B1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spread </w:t>
      </w:r>
      <w:proofErr w:type="spellStart"/>
      <w:r>
        <w:t>sth</w:t>
      </w:r>
      <w:proofErr w:type="spellEnd"/>
      <w:r>
        <w:t xml:space="preserve">, </w:t>
      </w:r>
      <w:proofErr w:type="spellStart"/>
      <w:r>
        <w:t>propagate</w:t>
      </w:r>
      <w:proofErr w:type="spellEnd"/>
      <w:r>
        <w:t xml:space="preserve"> </w:t>
      </w:r>
      <w:proofErr w:type="spellStart"/>
      <w:r>
        <w:t>sth</w:t>
      </w:r>
      <w:proofErr w:type="spellEnd"/>
    </w:p>
    <w:p w:rsidR="008111B1" w:rsidRDefault="008111B1" w:rsidP="008111B1">
      <w:pPr>
        <w:pStyle w:val="ListParagraph"/>
        <w:ind w:left="360" w:firstLineChars="0" w:firstLine="0"/>
      </w:pPr>
    </w:p>
    <w:p w:rsidR="008111B1" w:rsidRDefault="008111B1" w:rsidP="008111B1">
      <w:pPr>
        <w:pStyle w:val="ListParagraph"/>
        <w:ind w:left="360" w:firstLineChars="0" w:firstLine="0"/>
      </w:pPr>
      <w:r>
        <w:t>propagarse</w:t>
      </w:r>
    </w:p>
    <w:p w:rsidR="008111B1" w:rsidRDefault="008111B1" w:rsidP="008111B1">
      <w:pPr>
        <w:pStyle w:val="ListParagraph"/>
        <w:ind w:left="360" w:firstLineChars="0" w:firstLine="0"/>
      </w:pPr>
      <w:proofErr w:type="spellStart"/>
      <w:r>
        <w:t>prnl</w:t>
      </w:r>
      <w:proofErr w:type="spellEnd"/>
      <w:r>
        <w:t xml:space="preserve">. </w:t>
      </w:r>
    </w:p>
    <w:p w:rsidR="008111B1" w:rsidRDefault="008111B1" w:rsidP="008111B1">
      <w:pPr>
        <w:pStyle w:val="ListParagraph"/>
        <w:numPr>
          <w:ilvl w:val="0"/>
          <w:numId w:val="3"/>
        </w:numPr>
        <w:ind w:firstLineChars="0"/>
      </w:pPr>
      <w:r>
        <w:t>contrarreloj</w:t>
      </w:r>
    </w:p>
    <w:p w:rsidR="008111B1" w:rsidRPr="008111B1" w:rsidRDefault="008111B1" w:rsidP="008111B1">
      <w:pPr>
        <w:pStyle w:val="ListParagraph"/>
        <w:ind w:left="360" w:firstLineChars="0" w:firstLine="0"/>
        <w:rPr>
          <w:lang w:val="en-US"/>
        </w:rPr>
      </w:pPr>
      <w:proofErr w:type="spellStart"/>
      <w:r w:rsidRPr="008111B1">
        <w:rPr>
          <w:lang w:val="en-US"/>
        </w:rPr>
        <w:t>f.n</w:t>
      </w:r>
      <w:proofErr w:type="spellEnd"/>
      <w:r w:rsidRPr="008111B1">
        <w:rPr>
          <w:lang w:val="en-US"/>
        </w:rPr>
        <w:t>. time trial, race against the clock</w:t>
      </w:r>
    </w:p>
    <w:p w:rsidR="008111B1" w:rsidRDefault="008111B1" w:rsidP="008111B1">
      <w:pPr>
        <w:pStyle w:val="ListParagraph"/>
        <w:ind w:left="360" w:firstLineChars="0" w:firstLine="0"/>
        <w:rPr>
          <w:lang w:val="en-US"/>
        </w:rPr>
      </w:pPr>
      <w:r>
        <w:rPr>
          <w:lang w:val="en-US"/>
        </w:rPr>
        <w:t>adv. against the clock</w:t>
      </w:r>
    </w:p>
    <w:p w:rsidR="008111B1" w:rsidRPr="008111B1" w:rsidRDefault="008111B1" w:rsidP="008111B1">
      <w:pPr>
        <w:pStyle w:val="ListParagraph"/>
        <w:ind w:left="360" w:firstLineChars="0" w:firstLine="0"/>
        <w:rPr>
          <w:lang w:val="en-US"/>
        </w:rPr>
      </w:pPr>
    </w:p>
    <w:p w:rsidR="008111B1" w:rsidRDefault="008111B1" w:rsidP="008111B1">
      <w:pPr>
        <w:pStyle w:val="ListParagraph"/>
        <w:numPr>
          <w:ilvl w:val="0"/>
          <w:numId w:val="3"/>
        </w:numPr>
        <w:ind w:firstLineChars="0"/>
      </w:pPr>
      <w:r>
        <w:t>contener</w:t>
      </w:r>
    </w:p>
    <w:p w:rsidR="008111B1" w:rsidRDefault="008111B1" w:rsidP="008111B1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sth</w:t>
      </w:r>
      <w:proofErr w:type="spellEnd"/>
      <w:r>
        <w:t xml:space="preserve">,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sth</w:t>
      </w:r>
      <w:proofErr w:type="spellEnd"/>
    </w:p>
    <w:p w:rsidR="008111B1" w:rsidRDefault="008111B1" w:rsidP="008111B1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control </w:t>
      </w:r>
      <w:proofErr w:type="spellStart"/>
      <w:r>
        <w:t>sth</w:t>
      </w:r>
      <w:proofErr w:type="spellEnd"/>
      <w:r>
        <w:t xml:space="preserve">, </w:t>
      </w:r>
      <w:proofErr w:type="spellStart"/>
      <w:r>
        <w:t>restain</w:t>
      </w:r>
      <w:proofErr w:type="spellEnd"/>
      <w:r>
        <w:t xml:space="preserve"> </w:t>
      </w:r>
      <w:proofErr w:type="spellStart"/>
      <w:r>
        <w:t>sth</w:t>
      </w:r>
      <w:proofErr w:type="spellEnd"/>
    </w:p>
    <w:p w:rsidR="008111B1" w:rsidRDefault="008111B1" w:rsidP="008111B1"/>
    <w:p w:rsidR="008111B1" w:rsidRDefault="00DE2808">
      <w:r>
        <w:br/>
        <w:t>Pueblos y ciudades en cuarentena, restricciones para viajar, escuela</w:t>
      </w:r>
      <w:r w:rsidR="008111B1">
        <w:t xml:space="preserve">s cerradas y unas consecuencias </w:t>
      </w:r>
      <w:r>
        <w:t>sociales y económicas que aún son difíciles de calcular.</w:t>
      </w:r>
    </w:p>
    <w:p w:rsidR="008111B1" w:rsidRDefault="008111B1" w:rsidP="008111B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uarentena</w:t>
      </w:r>
    </w:p>
    <w:p w:rsidR="008111B1" w:rsidRDefault="008111B1" w:rsidP="008111B1">
      <w:pPr>
        <w:pStyle w:val="ListParagraph"/>
        <w:ind w:left="360" w:firstLineChars="0" w:firstLine="0"/>
        <w:rPr>
          <w:lang w:val="en-US"/>
        </w:rPr>
      </w:pPr>
      <w:proofErr w:type="spellStart"/>
      <w:r w:rsidRPr="008111B1">
        <w:rPr>
          <w:lang w:val="en-US"/>
        </w:rPr>
        <w:t>f.n</w:t>
      </w:r>
      <w:proofErr w:type="spellEnd"/>
      <w:r w:rsidRPr="008111B1">
        <w:rPr>
          <w:lang w:val="en-US"/>
        </w:rPr>
        <w:t xml:space="preserve">. quarantine (a state, period, or place of isolation in which people or animals that have </w:t>
      </w:r>
      <w:r w:rsidRPr="008111B1">
        <w:rPr>
          <w:lang w:val="en-US"/>
        </w:rPr>
        <w:lastRenderedPageBreak/>
        <w:t>arrived from elsewhere or been exposed to infectious or contagious disease are places)</w:t>
      </w:r>
    </w:p>
    <w:p w:rsidR="008111B1" w:rsidRPr="008111B1" w:rsidRDefault="008111B1" w:rsidP="008111B1">
      <w:pPr>
        <w:pStyle w:val="ListParagraph"/>
        <w:ind w:left="360" w:firstLineChars="0" w:firstLine="0"/>
      </w:pPr>
      <w:proofErr w:type="spellStart"/>
      <w:r w:rsidRPr="008111B1">
        <w:t>f.n</w:t>
      </w:r>
      <w:proofErr w:type="spellEnd"/>
      <w:r w:rsidRPr="008111B1">
        <w:t xml:space="preserve">. </w:t>
      </w:r>
      <w:proofErr w:type="spellStart"/>
      <w:r w:rsidRPr="008111B1">
        <w:t>forties</w:t>
      </w:r>
      <w:proofErr w:type="spellEnd"/>
      <w:r w:rsidRPr="008111B1">
        <w:t>----------alguien ha entrado en la cuarentena</w:t>
      </w:r>
    </w:p>
    <w:p w:rsidR="008111B1" w:rsidRDefault="008111B1" w:rsidP="008111B1">
      <w:pPr>
        <w:pStyle w:val="ListParagraph"/>
        <w:ind w:left="360" w:firstLineChars="0" w:firstLine="0"/>
      </w:pPr>
      <w:proofErr w:type="spellStart"/>
      <w:r>
        <w:t>f.n</w:t>
      </w:r>
      <w:proofErr w:type="spellEnd"/>
      <w:r>
        <w:t xml:space="preserve">.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forty</w:t>
      </w:r>
      <w:proofErr w:type="spellEnd"/>
      <w:r>
        <w:t>-------una cuarentena de soldados</w:t>
      </w:r>
    </w:p>
    <w:p w:rsidR="008111B1" w:rsidRPr="008111B1" w:rsidRDefault="008111B1" w:rsidP="000A42D5"/>
    <w:p w:rsidR="000A42D5" w:rsidRDefault="00DE2808">
      <w:r w:rsidRPr="008111B1">
        <w:br/>
      </w:r>
      <w:r>
        <w:t>Todavía hay preguntas sin respuesta sobre este nuevo virus llamado covid-19, pero algo</w:t>
      </w:r>
      <w:r>
        <w:br/>
        <w:t>que parece claro es que proviene de algún animal.</w:t>
      </w:r>
    </w:p>
    <w:p w:rsidR="000A42D5" w:rsidRDefault="000A42D5" w:rsidP="000A42D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provenir</w:t>
      </w:r>
    </w:p>
    <w:p w:rsidR="000A42D5" w:rsidRDefault="000A42D5" w:rsidP="000A42D5">
      <w:pPr>
        <w:pStyle w:val="ListParagraph"/>
        <w:ind w:left="360" w:firstLineChars="0" w:firstLine="0"/>
      </w:pPr>
      <w:r>
        <w:t xml:space="preserve">intr. algo provenir de algún lugar------------come </w:t>
      </w:r>
      <w:proofErr w:type="spellStart"/>
      <w:r>
        <w:t>from</w:t>
      </w:r>
      <w:proofErr w:type="spellEnd"/>
      <w:r>
        <w:t xml:space="preserve"> </w:t>
      </w:r>
    </w:p>
    <w:p w:rsidR="00C52E66" w:rsidRDefault="00DE2808">
      <w:r>
        <w:br/>
        <w:t>Y casi con una labor detectivesca los científicos intentan seguir la pista de cómo pudo haber</w:t>
      </w:r>
      <w:r>
        <w:br/>
        <w:t xml:space="preserve">ocurrido ese salto de animales a humanos. </w:t>
      </w:r>
    </w:p>
    <w:p w:rsidR="00C52E66" w:rsidRDefault="00C52E66" w:rsidP="00C52E6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l</w:t>
      </w:r>
      <w:r>
        <w:t>abor</w:t>
      </w:r>
    </w:p>
    <w:p w:rsidR="00C52E66" w:rsidRDefault="00C52E66" w:rsidP="00C52E66">
      <w:pPr>
        <w:pStyle w:val="ListParagraph"/>
        <w:ind w:left="360" w:firstLineChars="0" w:firstLine="0"/>
      </w:pPr>
      <w:proofErr w:type="spellStart"/>
      <w:r>
        <w:t>f.n</w:t>
      </w:r>
      <w:proofErr w:type="spellEnd"/>
      <w:r>
        <w:t xml:space="preserve">.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ask</w:t>
      </w:r>
      <w:proofErr w:type="spellEnd"/>
    </w:p>
    <w:p w:rsidR="00C52E66" w:rsidRDefault="00C52E66" w:rsidP="00C52E6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>etectivesco</w:t>
      </w:r>
    </w:p>
    <w:p w:rsidR="00C52E66" w:rsidRDefault="00C52E66" w:rsidP="00C52E66">
      <w:pPr>
        <w:pStyle w:val="ListParagraph"/>
        <w:ind w:left="360" w:firstLineChars="0" w:firstLine="0"/>
      </w:pPr>
      <w:proofErr w:type="spellStart"/>
      <w:r>
        <w:t>adj</w:t>
      </w:r>
      <w:proofErr w:type="spellEnd"/>
      <w:r>
        <w:t>. detective</w:t>
      </w:r>
    </w:p>
    <w:p w:rsidR="00C52E66" w:rsidRDefault="00C52E66" w:rsidP="00C52E6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ista</w:t>
      </w:r>
    </w:p>
    <w:p w:rsidR="00C52E66" w:rsidRDefault="00C52E66" w:rsidP="00C52E66">
      <w:pPr>
        <w:pStyle w:val="ListParagraph"/>
        <w:ind w:left="360" w:firstLineChars="0" w:firstLine="0"/>
        <w:rPr>
          <w:lang w:val="en-US"/>
        </w:rPr>
      </w:pPr>
      <w:proofErr w:type="spellStart"/>
      <w:r w:rsidRPr="00C52E66">
        <w:rPr>
          <w:lang w:val="en-US"/>
        </w:rPr>
        <w:t>f.n</w:t>
      </w:r>
      <w:proofErr w:type="spellEnd"/>
      <w:r w:rsidRPr="00C52E66">
        <w:rPr>
          <w:lang w:val="en-US"/>
        </w:rPr>
        <w:t>. trail, track, p</w:t>
      </w:r>
      <w:r>
        <w:rPr>
          <w:lang w:val="en-US"/>
        </w:rPr>
        <w:t>ath</w:t>
      </w:r>
    </w:p>
    <w:p w:rsidR="00C52E66" w:rsidRDefault="00C52E66" w:rsidP="00C52E66">
      <w:pPr>
        <w:pStyle w:val="ListParagraph"/>
        <w:ind w:left="360" w:firstLineChars="0" w:firstLine="0"/>
        <w:rPr>
          <w:lang w:val="en-US"/>
        </w:rPr>
      </w:pPr>
    </w:p>
    <w:p w:rsidR="00C52E66" w:rsidRDefault="00C52E66" w:rsidP="00C52E66">
      <w:pPr>
        <w:pStyle w:val="ListParagraph"/>
        <w:ind w:left="360" w:firstLineChars="0" w:firstLine="0"/>
      </w:pPr>
      <w:r>
        <w:t>seguir la pista de cómo</w:t>
      </w:r>
    </w:p>
    <w:p w:rsidR="00C52E66" w:rsidRDefault="00C52E66" w:rsidP="00C52E6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salto</w:t>
      </w:r>
    </w:p>
    <w:p w:rsidR="00C52E66" w:rsidRDefault="00C52E66" w:rsidP="00C52E66">
      <w:pPr>
        <w:pStyle w:val="ListParagraph"/>
        <w:ind w:left="360" w:firstLineChars="0" w:firstLine="0"/>
      </w:pPr>
      <w:r>
        <w:t xml:space="preserve">m.n. </w:t>
      </w:r>
      <w:proofErr w:type="spellStart"/>
      <w:r>
        <w:t>jump</w:t>
      </w:r>
      <w:proofErr w:type="spellEnd"/>
    </w:p>
    <w:p w:rsidR="00C52E66" w:rsidRPr="00C52E66" w:rsidRDefault="00C52E66" w:rsidP="00C52E66"/>
    <w:p w:rsidR="00C52E66" w:rsidRPr="00C52E66" w:rsidRDefault="00C52E66"/>
    <w:p w:rsidR="00C52E66" w:rsidRDefault="00DE2808">
      <w:r>
        <w:t xml:space="preserve">Entre los </w:t>
      </w:r>
      <w:r w:rsidR="00C52E66">
        <w:t xml:space="preserve">sospechosos está el murciélago, </w:t>
      </w:r>
      <w:r>
        <w:t xml:space="preserve">capaz de volar y de esparcir excrementos infectados, que pueden </w:t>
      </w:r>
      <w:r w:rsidR="00C52E66">
        <w:t xml:space="preserve">terminar en hojas que usan como </w:t>
      </w:r>
      <w:r>
        <w:t xml:space="preserve">alimento animales salvajes, como el pangolín. </w:t>
      </w:r>
    </w:p>
    <w:p w:rsidR="00C52E66" w:rsidRDefault="00C52E66" w:rsidP="00C52E6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sospechoso</w:t>
      </w:r>
    </w:p>
    <w:p w:rsidR="00C52E66" w:rsidRDefault="00C52E66" w:rsidP="00C52E66">
      <w:pPr>
        <w:pStyle w:val="ListParagraph"/>
        <w:ind w:left="360" w:firstLineChars="0" w:firstLine="0"/>
      </w:pPr>
      <w:proofErr w:type="spellStart"/>
      <w:r>
        <w:t>adj</w:t>
      </w:r>
      <w:proofErr w:type="spellEnd"/>
      <w:r>
        <w:t xml:space="preserve">. </w:t>
      </w:r>
      <w:proofErr w:type="spellStart"/>
      <w:r>
        <w:t>suspicious</w:t>
      </w:r>
      <w:proofErr w:type="spellEnd"/>
      <w:r>
        <w:t xml:space="preserve">, </w:t>
      </w:r>
      <w:proofErr w:type="spellStart"/>
      <w:r>
        <w:t>suspected</w:t>
      </w:r>
      <w:proofErr w:type="spellEnd"/>
    </w:p>
    <w:p w:rsidR="00C52E66" w:rsidRDefault="00C52E66" w:rsidP="00C52E66">
      <w:pPr>
        <w:pStyle w:val="ListParagraph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murci</w:t>
      </w:r>
      <w:proofErr w:type="spellEnd"/>
      <w:r>
        <w:rPr>
          <w:rFonts w:hint="eastAsia"/>
        </w:rPr>
        <w:t>élago</w:t>
      </w:r>
    </w:p>
    <w:p w:rsidR="00C52E66" w:rsidRDefault="00C52E66" w:rsidP="00C52E66">
      <w:pPr>
        <w:pStyle w:val="ListParagraph"/>
        <w:ind w:left="360" w:firstLineChars="0" w:firstLine="0"/>
      </w:pPr>
      <w:r>
        <w:t xml:space="preserve">m.n. </w:t>
      </w:r>
      <w:proofErr w:type="spellStart"/>
      <w:r>
        <w:t>bat</w:t>
      </w:r>
      <w:proofErr w:type="spellEnd"/>
    </w:p>
    <w:p w:rsidR="00C52E66" w:rsidRDefault="00C52E66" w:rsidP="00C52E6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e</w:t>
      </w:r>
      <w:r>
        <w:t>sparcir</w:t>
      </w:r>
    </w:p>
    <w:p w:rsidR="00C52E66" w:rsidRDefault="00C52E66" w:rsidP="00C52E66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spread </w:t>
      </w:r>
      <w:proofErr w:type="spellStart"/>
      <w:r>
        <w:t>sth</w:t>
      </w:r>
      <w:proofErr w:type="spellEnd"/>
      <w:r>
        <w:t xml:space="preserve">,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sth</w:t>
      </w:r>
      <w:proofErr w:type="spellEnd"/>
    </w:p>
    <w:p w:rsidR="00C52E66" w:rsidRDefault="00C52E66" w:rsidP="00C52E66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excremento</w:t>
      </w:r>
    </w:p>
    <w:p w:rsidR="00C52E66" w:rsidRDefault="00C52E66" w:rsidP="00C52E66">
      <w:pPr>
        <w:pStyle w:val="ListParagraph"/>
        <w:ind w:left="360" w:firstLineChars="0" w:firstLine="0"/>
        <w:rPr>
          <w:lang w:val="en-US"/>
        </w:rPr>
      </w:pPr>
      <w:proofErr w:type="spellStart"/>
      <w:r w:rsidRPr="00C52E66">
        <w:rPr>
          <w:lang w:val="en-US"/>
        </w:rPr>
        <w:t>m.n</w:t>
      </w:r>
      <w:proofErr w:type="spellEnd"/>
      <w:r w:rsidRPr="00C52E66">
        <w:rPr>
          <w:lang w:val="en-US"/>
        </w:rPr>
        <w:t>. excrement (waste matter discharged from the bowels)</w:t>
      </w:r>
    </w:p>
    <w:p w:rsidR="00C52E66" w:rsidRDefault="00C52E66" w:rsidP="00C52E66">
      <w:pPr>
        <w:pStyle w:val="ListParagraph"/>
        <w:numPr>
          <w:ilvl w:val="0"/>
          <w:numId w:val="7"/>
        </w:numPr>
        <w:ind w:firstLineChars="0"/>
        <w:rPr>
          <w:lang w:val="en-US"/>
        </w:rPr>
      </w:pPr>
      <w:proofErr w:type="spellStart"/>
      <w:r>
        <w:rPr>
          <w:rFonts w:hint="eastAsia"/>
          <w:lang w:val="en-US"/>
        </w:rPr>
        <w:t>hoja</w:t>
      </w:r>
      <w:proofErr w:type="spellEnd"/>
    </w:p>
    <w:p w:rsidR="00C52E66" w:rsidRDefault="00C52E66" w:rsidP="00C52E66">
      <w:pPr>
        <w:pStyle w:val="ListParagraph"/>
        <w:ind w:left="360" w:firstLineChars="0" w:firstLine="0"/>
      </w:pPr>
      <w:proofErr w:type="spellStart"/>
      <w:r w:rsidRPr="00C52E66">
        <w:t>f.n</w:t>
      </w:r>
      <w:proofErr w:type="spellEnd"/>
      <w:r w:rsidRPr="00C52E66">
        <w:t xml:space="preserve">. </w:t>
      </w:r>
      <w:proofErr w:type="spellStart"/>
      <w:r>
        <w:t>leaf</w:t>
      </w:r>
      <w:proofErr w:type="spellEnd"/>
      <w:r>
        <w:t xml:space="preserve">, </w:t>
      </w:r>
      <w:proofErr w:type="spellStart"/>
      <w:r>
        <w:t>petal</w:t>
      </w:r>
      <w:proofErr w:type="spellEnd"/>
    </w:p>
    <w:p w:rsidR="00C52E66" w:rsidRDefault="00C52E66" w:rsidP="00C52E66">
      <w:pPr>
        <w:pStyle w:val="ListParagraph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alvage</w:t>
      </w:r>
      <w:proofErr w:type="spellEnd"/>
    </w:p>
    <w:p w:rsidR="00C52E66" w:rsidRDefault="00C52E66" w:rsidP="00C52E66">
      <w:pPr>
        <w:pStyle w:val="ListParagraph"/>
        <w:ind w:left="360" w:firstLineChars="0" w:firstLine="0"/>
      </w:pPr>
      <w:proofErr w:type="spellStart"/>
      <w:r>
        <w:t>adj</w:t>
      </w:r>
      <w:proofErr w:type="spellEnd"/>
      <w:r>
        <w:t xml:space="preserve">. wild, </w:t>
      </w:r>
      <w:proofErr w:type="spellStart"/>
      <w:r>
        <w:t>undomesticated</w:t>
      </w:r>
      <w:proofErr w:type="spellEnd"/>
    </w:p>
    <w:p w:rsidR="00C52E66" w:rsidRPr="00C52E66" w:rsidRDefault="00C52E66" w:rsidP="00C52E66">
      <w:pPr>
        <w:pStyle w:val="ListParagraph"/>
        <w:ind w:left="360" w:firstLineChars="0" w:firstLine="0"/>
        <w:rPr>
          <w:lang w:val="en-US"/>
        </w:rPr>
      </w:pPr>
      <w:proofErr w:type="spellStart"/>
      <w:r w:rsidRPr="00C52E66">
        <w:rPr>
          <w:lang w:val="en-US"/>
        </w:rPr>
        <w:t>f.n</w:t>
      </w:r>
      <w:proofErr w:type="spellEnd"/>
      <w:r w:rsidRPr="00C52E66">
        <w:rPr>
          <w:lang w:val="en-US"/>
        </w:rPr>
        <w:t xml:space="preserve">. </w:t>
      </w:r>
      <w:proofErr w:type="spellStart"/>
      <w:r w:rsidRPr="00C52E66">
        <w:rPr>
          <w:lang w:val="en-US"/>
        </w:rPr>
        <w:t>m.n</w:t>
      </w:r>
      <w:proofErr w:type="spellEnd"/>
      <w:r w:rsidRPr="00C52E66">
        <w:rPr>
          <w:lang w:val="en-US"/>
        </w:rPr>
        <w:t>. wild animals</w:t>
      </w:r>
    </w:p>
    <w:p w:rsidR="00C52E66" w:rsidRDefault="00C52E66" w:rsidP="00C52E66">
      <w:pPr>
        <w:pStyle w:val="ListParagraph"/>
        <w:numPr>
          <w:ilvl w:val="0"/>
          <w:numId w:val="7"/>
        </w:numPr>
        <w:ind w:firstLineChars="0"/>
        <w:rPr>
          <w:lang w:val="en-US"/>
        </w:rPr>
      </w:pPr>
      <w:r>
        <w:rPr>
          <w:lang w:val="en-US"/>
        </w:rPr>
        <w:t>pangolin</w:t>
      </w:r>
    </w:p>
    <w:p w:rsidR="00C52E66" w:rsidRPr="00C52E66" w:rsidRDefault="00C52E66" w:rsidP="00C52E66">
      <w:pPr>
        <w:pStyle w:val="ListParagraph"/>
        <w:ind w:left="360" w:firstLineChars="0" w:firstLine="0"/>
      </w:pPr>
      <w:r w:rsidRPr="00C52E66">
        <w:t xml:space="preserve">m.n. </w:t>
      </w:r>
      <w:proofErr w:type="spellStart"/>
      <w:r>
        <w:t>pangolin</w:t>
      </w:r>
      <w:proofErr w:type="spellEnd"/>
    </w:p>
    <w:p w:rsidR="00C52E66" w:rsidRPr="00C52E66" w:rsidRDefault="00C52E66"/>
    <w:p w:rsidR="00C52E66" w:rsidRDefault="00DE2808">
      <w:r>
        <w:t>Un animal qu</w:t>
      </w:r>
      <w:r w:rsidR="00C52E66">
        <w:t xml:space="preserve">e se comercializa en un mercado </w:t>
      </w:r>
      <w:r>
        <w:t>en la ciudad de Wuhan en China y ese mercado está lleno de humanos.</w:t>
      </w:r>
      <w:r>
        <w:br/>
      </w:r>
      <w:r>
        <w:lastRenderedPageBreak/>
        <w:t>Esta escenario está aún por confirmar, pero este t</w:t>
      </w:r>
      <w:r w:rsidR="00C52E66">
        <w:t xml:space="preserve">ipo de contagios ocurre con más </w:t>
      </w:r>
      <w:r>
        <w:t xml:space="preserve">frecuencia. </w:t>
      </w:r>
    </w:p>
    <w:p w:rsidR="00C52E66" w:rsidRDefault="00C52E66"/>
    <w:p w:rsidR="00C52E66" w:rsidRDefault="00C52E66"/>
    <w:p w:rsidR="00C52E66" w:rsidRDefault="00DE2808">
      <w:r>
        <w:t>¿Por qué? De eso vamos a hablarte en este video.</w:t>
      </w:r>
    </w:p>
    <w:p w:rsidR="00C52E66" w:rsidRDefault="00C52E66"/>
    <w:p w:rsidR="00C52E66" w:rsidRDefault="00DE2808">
      <w:r>
        <w:br/>
        <w:t>Hay que empezar diciendo que contagiarse de enfermedades que vienen de animales no es</w:t>
      </w:r>
      <w:r>
        <w:br/>
        <w:t xml:space="preserve">nada nuevo. </w:t>
      </w:r>
    </w:p>
    <w:p w:rsidR="00C52E66" w:rsidRDefault="00C52E66"/>
    <w:p w:rsidR="00C52E66" w:rsidRDefault="00DE2808">
      <w:r>
        <w:t xml:space="preserve">Siempre ha ocurrido. </w:t>
      </w:r>
    </w:p>
    <w:p w:rsidR="00C52E66" w:rsidRDefault="00C52E66"/>
    <w:p w:rsidR="00C52E66" w:rsidRDefault="00DE2808">
      <w:r>
        <w:t>En los últi</w:t>
      </w:r>
      <w:r w:rsidR="00C52E66">
        <w:t xml:space="preserve">mos 50 años hemos tenido varias </w:t>
      </w:r>
      <w:r>
        <w:t>crisis sanitarias por enfermedades que también vinieron de animales.</w:t>
      </w:r>
    </w:p>
    <w:p w:rsidR="00C52E66" w:rsidRDefault="00C52E66"/>
    <w:p w:rsidR="00C52E66" w:rsidRDefault="00DE2808">
      <w:r>
        <w:br/>
        <w:t xml:space="preserve">El VIH vino de los simios. </w:t>
      </w:r>
    </w:p>
    <w:p w:rsidR="00C52E66" w:rsidRDefault="00C52E66" w:rsidP="00C52E66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imio</w:t>
      </w:r>
    </w:p>
    <w:p w:rsidR="00C52E66" w:rsidRDefault="00C52E66" w:rsidP="00C52E66">
      <w:pPr>
        <w:pStyle w:val="ListParagraph"/>
        <w:ind w:left="360" w:firstLineChars="0" w:firstLine="0"/>
      </w:pPr>
      <w:r>
        <w:t xml:space="preserve">m.n. </w:t>
      </w:r>
      <w:proofErr w:type="spellStart"/>
      <w:r>
        <w:t>ape</w:t>
      </w:r>
      <w:proofErr w:type="spellEnd"/>
      <w:r>
        <w:t xml:space="preserve">, </w:t>
      </w:r>
      <w:proofErr w:type="spellStart"/>
      <w:r>
        <w:t>simian</w:t>
      </w:r>
      <w:proofErr w:type="spellEnd"/>
    </w:p>
    <w:p w:rsidR="00C52E66" w:rsidRDefault="00C52E66"/>
    <w:p w:rsidR="00C52E66" w:rsidRDefault="00DE2808">
      <w:r>
        <w:t>La gripe aviar de las aves.</w:t>
      </w:r>
    </w:p>
    <w:p w:rsidR="00C52E66" w:rsidRDefault="00C52E66" w:rsidP="00C52E66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aviar</w:t>
      </w:r>
    </w:p>
    <w:p w:rsidR="00C52E66" w:rsidRDefault="00C52E66" w:rsidP="00C52E66">
      <w:pPr>
        <w:pStyle w:val="ListParagraph"/>
        <w:ind w:left="360" w:firstLineChars="0" w:firstLine="0"/>
        <w:rPr>
          <w:lang w:val="en-US"/>
        </w:rPr>
      </w:pPr>
      <w:r w:rsidRPr="00C52E66">
        <w:rPr>
          <w:lang w:val="en-US"/>
        </w:rPr>
        <w:t>adj. avian (relating to birds)</w:t>
      </w:r>
    </w:p>
    <w:p w:rsidR="00C52E66" w:rsidRDefault="00C52E66" w:rsidP="00C52E66">
      <w:pPr>
        <w:pStyle w:val="ListParagraph"/>
        <w:numPr>
          <w:ilvl w:val="0"/>
          <w:numId w:val="9"/>
        </w:numPr>
        <w:ind w:firstLineChars="0"/>
        <w:rPr>
          <w:lang w:val="en-US"/>
        </w:rPr>
      </w:pPr>
      <w:proofErr w:type="spellStart"/>
      <w:r>
        <w:rPr>
          <w:rFonts w:hint="eastAsia"/>
          <w:lang w:val="en-US"/>
        </w:rPr>
        <w:t>aviar</w:t>
      </w:r>
      <w:proofErr w:type="spellEnd"/>
    </w:p>
    <w:p w:rsidR="00C52E66" w:rsidRDefault="00C52E66" w:rsidP="00C52E66">
      <w:pPr>
        <w:pStyle w:val="ListParagraph"/>
        <w:ind w:left="360" w:firstLineChars="0" w:firstLine="0"/>
      </w:pPr>
      <w:proofErr w:type="spellStart"/>
      <w:r w:rsidRPr="00C52E66">
        <w:t>tr</w:t>
      </w:r>
      <w:proofErr w:type="spellEnd"/>
      <w:r w:rsidRPr="00C52E66">
        <w:t xml:space="preserve">. </w:t>
      </w:r>
      <w:r>
        <w:t xml:space="preserve">prepare </w:t>
      </w:r>
      <w:proofErr w:type="spellStart"/>
      <w:r>
        <w:t>sth</w:t>
      </w:r>
      <w:proofErr w:type="spellEnd"/>
    </w:p>
    <w:p w:rsidR="00C52E66" w:rsidRDefault="00C52E66" w:rsidP="00C52E66">
      <w:pPr>
        <w:pStyle w:val="ListParagraph"/>
        <w:ind w:left="360" w:firstLineChars="0" w:firstLine="0"/>
      </w:pPr>
      <w:r>
        <w:t>aviarse</w:t>
      </w:r>
    </w:p>
    <w:p w:rsidR="00C52E66" w:rsidRDefault="00C52E66" w:rsidP="00C52E66">
      <w:pPr>
        <w:pStyle w:val="ListParagraph"/>
        <w:ind w:left="360" w:firstLineChars="0" w:firstLine="0"/>
      </w:pPr>
      <w:proofErr w:type="spellStart"/>
      <w:r>
        <w:t>prnl</w:t>
      </w:r>
      <w:proofErr w:type="spellEnd"/>
      <w:r>
        <w:t xml:space="preserve">.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ady</w:t>
      </w:r>
      <w:proofErr w:type="spellEnd"/>
    </w:p>
    <w:p w:rsidR="00C52E66" w:rsidRPr="00C52E66" w:rsidRDefault="00C52E66" w:rsidP="00C52E66"/>
    <w:p w:rsidR="00041C69" w:rsidRDefault="00DE2808">
      <w:r w:rsidRPr="00C52E66">
        <w:br/>
      </w:r>
      <w:r>
        <w:t>La gripe porcina, de los cerdos.</w:t>
      </w:r>
    </w:p>
    <w:p w:rsidR="00041C69" w:rsidRDefault="00041C69" w:rsidP="00041C69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porcino</w:t>
      </w:r>
    </w:p>
    <w:p w:rsidR="00041C69" w:rsidRDefault="00041C69" w:rsidP="00041C69">
      <w:pPr>
        <w:pStyle w:val="ListParagraph"/>
        <w:ind w:left="360" w:firstLineChars="0" w:firstLine="0"/>
      </w:pPr>
      <w:proofErr w:type="spellStart"/>
      <w:r>
        <w:t>adj</w:t>
      </w:r>
      <w:proofErr w:type="spellEnd"/>
      <w:r>
        <w:t xml:space="preserve">. </w:t>
      </w:r>
      <w:proofErr w:type="spellStart"/>
      <w:r>
        <w:t>pig</w:t>
      </w:r>
      <w:proofErr w:type="spellEnd"/>
      <w:r>
        <w:t xml:space="preserve">, </w:t>
      </w:r>
      <w:proofErr w:type="spellStart"/>
      <w:r>
        <w:t>porcine</w:t>
      </w:r>
      <w:proofErr w:type="spellEnd"/>
    </w:p>
    <w:p w:rsidR="00041C69" w:rsidRDefault="00041C69" w:rsidP="00041C69">
      <w:pPr>
        <w:pStyle w:val="ListParagraph"/>
        <w:ind w:left="360" w:firstLineChars="0" w:firstLine="0"/>
      </w:pPr>
      <w:r>
        <w:t xml:space="preserve">m.n. </w:t>
      </w:r>
      <w:proofErr w:type="spellStart"/>
      <w:r>
        <w:t>pig</w:t>
      </w:r>
      <w:proofErr w:type="spellEnd"/>
    </w:p>
    <w:p w:rsidR="00041C69" w:rsidRDefault="00041C69" w:rsidP="00041C69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cerdo</w:t>
      </w:r>
    </w:p>
    <w:p w:rsidR="00041C69" w:rsidRDefault="00041C69" w:rsidP="00041C69">
      <w:pPr>
        <w:pStyle w:val="ListParagraph"/>
        <w:ind w:left="360" w:firstLineChars="0" w:firstLine="0"/>
      </w:pPr>
      <w:r>
        <w:t xml:space="preserve">m.n. </w:t>
      </w:r>
      <w:proofErr w:type="spellStart"/>
      <w:r>
        <w:t>pig</w:t>
      </w:r>
      <w:proofErr w:type="spellEnd"/>
      <w:r>
        <w:t xml:space="preserve">, </w:t>
      </w:r>
      <w:proofErr w:type="spellStart"/>
      <w:r>
        <w:t>pork</w:t>
      </w:r>
      <w:proofErr w:type="spellEnd"/>
    </w:p>
    <w:p w:rsidR="00041C69" w:rsidRDefault="00041C69"/>
    <w:p w:rsidR="00041C69" w:rsidRDefault="00DE2808">
      <w:r>
        <w:t xml:space="preserve"> Y el SARS y el </w:t>
      </w:r>
      <w:proofErr w:type="spellStart"/>
      <w:r>
        <w:t>ébola</w:t>
      </w:r>
      <w:proofErr w:type="spellEnd"/>
      <w:r>
        <w:t xml:space="preserve"> de los murciélagos.</w:t>
      </w:r>
    </w:p>
    <w:p w:rsidR="00041C69" w:rsidRDefault="00041C69"/>
    <w:p w:rsidR="00041C69" w:rsidRDefault="00DE2808">
      <w:r>
        <w:br/>
        <w:t>¿Pero por qué ahora ocurren más frecuentemente?</w:t>
      </w:r>
    </w:p>
    <w:p w:rsidR="00041C69" w:rsidRDefault="00041C69"/>
    <w:p w:rsidR="00041C69" w:rsidRDefault="00DE2808">
      <w:r>
        <w:t>La BBC consu</w:t>
      </w:r>
      <w:r w:rsidR="00041C69">
        <w:t xml:space="preserve">ltó a un grupo de expertos para </w:t>
      </w:r>
      <w:r>
        <w:t>analizar el tema del coronavirus y ellos definieron 3 factores clave:</w:t>
      </w:r>
    </w:p>
    <w:p w:rsidR="00041C69" w:rsidRDefault="00041C69" w:rsidP="00041C69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definir</w:t>
      </w:r>
    </w:p>
    <w:p w:rsidR="00041C69" w:rsidRDefault="00041C69" w:rsidP="00041C69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determine </w:t>
      </w:r>
      <w:proofErr w:type="spellStart"/>
      <w:r>
        <w:t>sth</w:t>
      </w:r>
      <w:proofErr w:type="spellEnd"/>
    </w:p>
    <w:p w:rsidR="00041C69" w:rsidRDefault="00041C69" w:rsidP="00041C69">
      <w:pPr>
        <w:pStyle w:val="ListParagraph"/>
        <w:ind w:left="360" w:firstLineChars="0" w:firstLine="0"/>
      </w:pPr>
      <w:proofErr w:type="spellStart"/>
      <w:r>
        <w:lastRenderedPageBreak/>
        <w:t>tr</w:t>
      </w:r>
      <w:proofErr w:type="spellEnd"/>
      <w:r>
        <w:t xml:space="preserve">. define </w:t>
      </w:r>
      <w:proofErr w:type="spellStart"/>
      <w:r>
        <w:t>sth</w:t>
      </w:r>
      <w:proofErr w:type="spellEnd"/>
    </w:p>
    <w:p w:rsidR="00041C69" w:rsidRDefault="00041C69" w:rsidP="00041C69">
      <w:pPr>
        <w:pStyle w:val="ListParagraph"/>
        <w:ind w:left="360" w:firstLineChars="0" w:firstLine="0"/>
      </w:pPr>
    </w:p>
    <w:p w:rsidR="00041C69" w:rsidRDefault="00041C69" w:rsidP="00041C69">
      <w:pPr>
        <w:pStyle w:val="ListParagraph"/>
        <w:ind w:left="360" w:firstLineChars="0" w:firstLine="0"/>
      </w:pPr>
      <w:r>
        <w:t>definirse</w:t>
      </w:r>
    </w:p>
    <w:p w:rsidR="00041C69" w:rsidRDefault="00041C69" w:rsidP="00041C69">
      <w:pPr>
        <w:pStyle w:val="ListParagraph"/>
        <w:ind w:left="360" w:firstLineChars="0" w:firstLine="0"/>
      </w:pPr>
      <w:proofErr w:type="spellStart"/>
      <w:r>
        <w:t>prnl</w:t>
      </w:r>
      <w:proofErr w:type="spellEnd"/>
      <w:r>
        <w:t>.</w:t>
      </w:r>
    </w:p>
    <w:p w:rsidR="00041C69" w:rsidRDefault="00DE2808">
      <w:r>
        <w:br/>
        <w:t>El primero: El cambio climático que está alterando el hábitat de los animales… desde</w:t>
      </w:r>
      <w:r>
        <w:br/>
        <w:t xml:space="preserve">cómo viven hasta la cadena de alimentación. </w:t>
      </w:r>
    </w:p>
    <w:p w:rsidR="00041C69" w:rsidRDefault="00041C69" w:rsidP="00041C69">
      <w:pPr>
        <w:pStyle w:val="ListParagraph"/>
        <w:numPr>
          <w:ilvl w:val="0"/>
          <w:numId w:val="12"/>
        </w:numPr>
        <w:ind w:firstLineChars="0"/>
      </w:pPr>
      <w:r>
        <w:t>hábitat</w:t>
      </w:r>
    </w:p>
    <w:p w:rsidR="00041C69" w:rsidRDefault="00041C69" w:rsidP="00041C69">
      <w:pPr>
        <w:pStyle w:val="ListParagraph"/>
        <w:ind w:left="360" w:firstLineChars="0" w:firstLine="0"/>
        <w:rPr>
          <w:lang w:val="en-US"/>
        </w:rPr>
      </w:pPr>
      <w:proofErr w:type="spellStart"/>
      <w:r w:rsidRPr="00041C69">
        <w:rPr>
          <w:lang w:val="en-US"/>
        </w:rPr>
        <w:t>m.n</w:t>
      </w:r>
      <w:proofErr w:type="spellEnd"/>
      <w:r w:rsidRPr="00041C69">
        <w:rPr>
          <w:lang w:val="en-US"/>
        </w:rPr>
        <w:t xml:space="preserve">. habitat (the natural </w:t>
      </w:r>
      <w:proofErr w:type="spellStart"/>
      <w:r w:rsidRPr="00041C69">
        <w:rPr>
          <w:lang w:val="en-US"/>
        </w:rPr>
        <w:t>homw</w:t>
      </w:r>
      <w:proofErr w:type="spellEnd"/>
      <w:r w:rsidRPr="00041C69">
        <w:rPr>
          <w:lang w:val="en-US"/>
        </w:rPr>
        <w:t xml:space="preserve"> or environment of an animal)</w:t>
      </w:r>
    </w:p>
    <w:p w:rsidR="00041C69" w:rsidRPr="00041C69" w:rsidRDefault="00041C69" w:rsidP="00041C69">
      <w:pPr>
        <w:pStyle w:val="ListParagraph"/>
        <w:numPr>
          <w:ilvl w:val="0"/>
          <w:numId w:val="12"/>
        </w:numPr>
        <w:ind w:firstLineChars="0"/>
      </w:pPr>
      <w:r w:rsidRPr="00041C69">
        <w:rPr>
          <w:rFonts w:hint="eastAsia"/>
        </w:rPr>
        <w:t xml:space="preserve">la cadena de la </w:t>
      </w:r>
      <w:proofErr w:type="spellStart"/>
      <w:r w:rsidRPr="00041C69">
        <w:rPr>
          <w:rFonts w:hint="eastAsia"/>
        </w:rPr>
        <w:t>alimentaci</w:t>
      </w:r>
      <w:proofErr w:type="spellEnd"/>
      <w:r w:rsidRPr="00041C69">
        <w:rPr>
          <w:rFonts w:hint="eastAsia"/>
        </w:rPr>
        <w:t>ón</w:t>
      </w:r>
    </w:p>
    <w:p w:rsidR="00041C69" w:rsidRDefault="00041C69" w:rsidP="00041C69">
      <w:pPr>
        <w:pStyle w:val="ListParagraph"/>
        <w:ind w:left="360" w:firstLineChars="0" w:firstLine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hain</w:t>
      </w:r>
      <w:proofErr w:type="spellEnd"/>
    </w:p>
    <w:p w:rsidR="00041C69" w:rsidRPr="00041C69" w:rsidRDefault="00041C69" w:rsidP="00041C69"/>
    <w:p w:rsidR="00041C69" w:rsidRPr="00041C69" w:rsidRDefault="00041C69"/>
    <w:p w:rsidR="00041C69" w:rsidRDefault="00DE2808">
      <w:r>
        <w:t>Es decir, quién se come a quién.</w:t>
      </w:r>
    </w:p>
    <w:p w:rsidR="00041C69" w:rsidRDefault="00041C69"/>
    <w:p w:rsidR="00A11AF1" w:rsidRDefault="00DE2808">
      <w:r>
        <w:br/>
        <w:t>Segundo: el aumento de la población en las ciudades. Más de la mitad de la población</w:t>
      </w:r>
      <w:r>
        <w:br/>
        <w:t>mundial, el 55% vive hoy en día en las ciudades, imagínense que hace 50 años eran solo el</w:t>
      </w:r>
      <w:r>
        <w:br/>
        <w:t>35%.</w:t>
      </w:r>
    </w:p>
    <w:p w:rsidR="00A11AF1" w:rsidRDefault="00A11AF1" w:rsidP="00A11AF1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 xml:space="preserve">imaginarse que </w:t>
      </w:r>
    </w:p>
    <w:p w:rsidR="00A11AF1" w:rsidRDefault="00A11AF1" w:rsidP="00A11AF1">
      <w:pPr>
        <w:pStyle w:val="ListParagraph"/>
        <w:numPr>
          <w:ilvl w:val="0"/>
          <w:numId w:val="14"/>
        </w:numPr>
        <w:ind w:firstLineChars="0"/>
      </w:pPr>
      <w:r>
        <w:t>hace 50 años</w:t>
      </w:r>
    </w:p>
    <w:p w:rsidR="00A11AF1" w:rsidRPr="00A11AF1" w:rsidRDefault="00A11AF1" w:rsidP="00A11AF1">
      <w:pPr>
        <w:pStyle w:val="ListParagraph"/>
        <w:ind w:left="360" w:firstLineChars="0" w:firstLine="0"/>
        <w:rPr>
          <w:lang w:val="en-US"/>
        </w:rPr>
      </w:pPr>
      <w:r w:rsidRPr="00A11AF1">
        <w:rPr>
          <w:lang w:val="en-US"/>
        </w:rPr>
        <w:t>imagine that 50 years ago they were just the 35%.</w:t>
      </w:r>
    </w:p>
    <w:p w:rsidR="00A11AF1" w:rsidRPr="00A11AF1" w:rsidRDefault="00A11AF1" w:rsidP="00A11AF1">
      <w:pPr>
        <w:rPr>
          <w:lang w:val="en-US"/>
        </w:rPr>
      </w:pPr>
    </w:p>
    <w:p w:rsidR="00A11AF1" w:rsidRPr="00A11AF1" w:rsidRDefault="00A11AF1">
      <w:pPr>
        <w:rPr>
          <w:lang w:val="en-US"/>
        </w:rPr>
      </w:pPr>
    </w:p>
    <w:p w:rsidR="00A11AF1" w:rsidRDefault="00DE2808">
      <w:r w:rsidRPr="00A71645">
        <w:rPr>
          <w:lang w:val="en-US"/>
        </w:rPr>
        <w:t xml:space="preserve"> </w:t>
      </w:r>
      <w:r>
        <w:t xml:space="preserve">Y claro, </w:t>
      </w:r>
      <w:r w:rsidR="00A11AF1">
        <w:t xml:space="preserve">quien dice ciudades más grandes </w:t>
      </w:r>
      <w:r>
        <w:t>dice también nuevos hogares para ratas, ratones, zorros, p</w:t>
      </w:r>
      <w:r w:rsidR="00A11AF1">
        <w:t xml:space="preserve">ájaros y esto hace que haya más </w:t>
      </w:r>
      <w:r>
        <w:t xml:space="preserve">especies conviviendo, por lo </w:t>
      </w:r>
      <w:proofErr w:type="gramStart"/>
      <w:r>
        <w:t>tanto</w:t>
      </w:r>
      <w:proofErr w:type="gramEnd"/>
      <w:r>
        <w:t xml:space="preserve"> más enfermedades en evolución.</w:t>
      </w:r>
    </w:p>
    <w:p w:rsidR="00A11AF1" w:rsidRDefault="00A11AF1" w:rsidP="00A11AF1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hogar</w:t>
      </w:r>
    </w:p>
    <w:p w:rsidR="00A11AF1" w:rsidRDefault="00A11AF1" w:rsidP="00A11AF1">
      <w:pPr>
        <w:pStyle w:val="ListParagraph"/>
        <w:ind w:left="360" w:firstLineChars="0" w:firstLine="0"/>
      </w:pPr>
      <w:r>
        <w:t xml:space="preserve">m.n. home, </w:t>
      </w:r>
      <w:proofErr w:type="spellStart"/>
      <w:r>
        <w:t>household</w:t>
      </w:r>
      <w:proofErr w:type="spellEnd"/>
    </w:p>
    <w:p w:rsidR="00A11AF1" w:rsidRDefault="00A11AF1" w:rsidP="00A11AF1">
      <w:pPr>
        <w:pStyle w:val="ListParagraph"/>
        <w:ind w:left="360" w:firstLineChars="0" w:firstLine="0"/>
      </w:pPr>
      <w:r>
        <w:t xml:space="preserve">m.n. </w:t>
      </w:r>
      <w:proofErr w:type="spellStart"/>
      <w:r>
        <w:t>fireplace</w:t>
      </w:r>
      <w:proofErr w:type="spellEnd"/>
    </w:p>
    <w:p w:rsidR="00A11AF1" w:rsidRDefault="00A11AF1" w:rsidP="00A11AF1">
      <w:pPr>
        <w:pStyle w:val="ListParagraph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rat</w:t>
      </w:r>
      <w:proofErr w:type="spellEnd"/>
      <w:r>
        <w:rPr>
          <w:rFonts w:hint="eastAsia"/>
        </w:rPr>
        <w:t>ón</w:t>
      </w:r>
    </w:p>
    <w:p w:rsidR="00A11AF1" w:rsidRDefault="00A11AF1" w:rsidP="00A11AF1">
      <w:pPr>
        <w:pStyle w:val="ListParagraph"/>
        <w:ind w:left="360" w:firstLineChars="0" w:firstLine="0"/>
      </w:pPr>
      <w:proofErr w:type="spellStart"/>
      <w:r>
        <w:t>f.n</w:t>
      </w:r>
      <w:proofErr w:type="spellEnd"/>
      <w:r>
        <w:t>. m.n. mouse</w:t>
      </w:r>
    </w:p>
    <w:p w:rsidR="00A11AF1" w:rsidRDefault="00A11AF1" w:rsidP="00A11AF1">
      <w:pPr>
        <w:pStyle w:val="ListParagraph"/>
        <w:ind w:left="360" w:firstLineChars="0" w:firstLine="0"/>
      </w:pPr>
      <w:r>
        <w:t xml:space="preserve">m.n. </w:t>
      </w:r>
      <w:proofErr w:type="spellStart"/>
      <w:r>
        <w:t>computer</w:t>
      </w:r>
      <w:proofErr w:type="spellEnd"/>
      <w:r>
        <w:t xml:space="preserve"> mouse</w:t>
      </w:r>
    </w:p>
    <w:p w:rsidR="00A11AF1" w:rsidRDefault="00A11AF1" w:rsidP="00A11AF1">
      <w:pPr>
        <w:pStyle w:val="ListParagraph"/>
        <w:ind w:left="360" w:firstLineChars="0" w:firstLine="0"/>
      </w:pPr>
      <w:r>
        <w:t>m.n. bíceps</w:t>
      </w:r>
    </w:p>
    <w:p w:rsidR="00A11AF1" w:rsidRDefault="00A11AF1" w:rsidP="00A11AF1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zorro</w:t>
      </w:r>
    </w:p>
    <w:p w:rsidR="00A11AF1" w:rsidRDefault="00A11AF1" w:rsidP="00A11AF1">
      <w:pPr>
        <w:pStyle w:val="ListParagraph"/>
        <w:ind w:left="360" w:firstLineChars="0" w:firstLine="0"/>
      </w:pPr>
      <w:proofErr w:type="spellStart"/>
      <w:r>
        <w:t>m.n</w:t>
      </w:r>
      <w:proofErr w:type="spellEnd"/>
      <w:r>
        <w:t xml:space="preserve"> </w:t>
      </w:r>
      <w:proofErr w:type="spellStart"/>
      <w:r>
        <w:t>f.n</w:t>
      </w:r>
      <w:proofErr w:type="spellEnd"/>
      <w:r>
        <w:t xml:space="preserve">. </w:t>
      </w:r>
      <w:proofErr w:type="spellStart"/>
      <w:r>
        <w:t>fox</w:t>
      </w:r>
      <w:proofErr w:type="spellEnd"/>
    </w:p>
    <w:p w:rsidR="00A11AF1" w:rsidRDefault="00A11AF1" w:rsidP="00A11AF1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pájaro</w:t>
      </w:r>
    </w:p>
    <w:p w:rsidR="00A11AF1" w:rsidRDefault="00A11AF1" w:rsidP="00A11AF1">
      <w:pPr>
        <w:pStyle w:val="ListParagraph"/>
        <w:ind w:left="360" w:firstLineChars="0" w:firstLine="0"/>
      </w:pPr>
      <w:r>
        <w:t xml:space="preserve">m.n. </w:t>
      </w:r>
      <w:proofErr w:type="spellStart"/>
      <w:r>
        <w:t>bird</w:t>
      </w:r>
      <w:proofErr w:type="spellEnd"/>
    </w:p>
    <w:p w:rsidR="00A11AF1" w:rsidRDefault="00A11AF1" w:rsidP="00A11AF1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convivir</w:t>
      </w:r>
    </w:p>
    <w:p w:rsidR="00A11AF1" w:rsidRDefault="00A11AF1" w:rsidP="00A11AF1">
      <w:pPr>
        <w:pStyle w:val="ListParagraph"/>
        <w:ind w:left="360" w:firstLineChars="0" w:firstLine="0"/>
      </w:pPr>
      <w:r>
        <w:t xml:space="preserve">intr.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together</w:t>
      </w:r>
      <w:proofErr w:type="spellEnd"/>
    </w:p>
    <w:p w:rsidR="00A11AF1" w:rsidRDefault="00A11AF1" w:rsidP="00A11AF1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 xml:space="preserve">por lo tanto----------so </w:t>
      </w:r>
      <w:proofErr w:type="spellStart"/>
      <w:r>
        <w:rPr>
          <w:rFonts w:hint="eastAsia"/>
        </w:rPr>
        <w:t>man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t</w:t>
      </w:r>
      <w:proofErr w:type="spellEnd"/>
      <w:r>
        <w:rPr>
          <w:rFonts w:hint="eastAsia"/>
        </w:rPr>
        <w:t xml:space="preserve"> </w:t>
      </w:r>
    </w:p>
    <w:p w:rsidR="00A11AF1" w:rsidRDefault="00DE2808">
      <w:r>
        <w:br/>
        <w:t xml:space="preserve">Cada uno de esos animales transporta bacterias y virus que pueden causar enfermedades y </w:t>
      </w:r>
      <w:proofErr w:type="gramStart"/>
      <w:r>
        <w:t>que</w:t>
      </w:r>
      <w:proofErr w:type="gramEnd"/>
      <w:r w:rsidR="00A11AF1">
        <w:t xml:space="preserve"> </w:t>
      </w:r>
      <w:r>
        <w:t xml:space="preserve">para sobrevivir, tiene que encontrar nuevos organismos huésped donde alojarse, por </w:t>
      </w:r>
      <w:r w:rsidR="00A11AF1">
        <w:lastRenderedPageBreak/>
        <w:t xml:space="preserve">ejemplo, </w:t>
      </w:r>
      <w:r>
        <w:t>los humanos. Se trata de un juego evolutivo.</w:t>
      </w:r>
    </w:p>
    <w:p w:rsidR="00A11AF1" w:rsidRDefault="00A11AF1" w:rsidP="00A11AF1">
      <w:pPr>
        <w:pStyle w:val="ListParagraph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bacteria,  bacterias</w:t>
      </w:r>
      <w:proofErr w:type="gramEnd"/>
    </w:p>
    <w:p w:rsidR="00A11AF1" w:rsidRDefault="00A11AF1" w:rsidP="00A11AF1">
      <w:pPr>
        <w:pStyle w:val="ListParagraph"/>
        <w:numPr>
          <w:ilvl w:val="0"/>
          <w:numId w:val="16"/>
        </w:numPr>
        <w:ind w:firstLineChars="0"/>
      </w:pPr>
      <w:r>
        <w:t>huésped</w:t>
      </w:r>
    </w:p>
    <w:p w:rsidR="00A11AF1" w:rsidRDefault="00A11AF1" w:rsidP="00A11AF1">
      <w:pPr>
        <w:pStyle w:val="ListParagraph"/>
        <w:ind w:left="360" w:firstLineChars="0" w:firstLine="0"/>
      </w:pPr>
      <w:r>
        <w:t xml:space="preserve">común </w:t>
      </w:r>
      <w:proofErr w:type="spellStart"/>
      <w:r>
        <w:t>noun</w:t>
      </w:r>
      <w:proofErr w:type="spellEnd"/>
      <w:r>
        <w:t xml:space="preserve">. </w:t>
      </w:r>
      <w:proofErr w:type="spellStart"/>
      <w:r>
        <w:t>guest</w:t>
      </w:r>
      <w:proofErr w:type="spellEnd"/>
    </w:p>
    <w:p w:rsidR="00A11AF1" w:rsidRDefault="00A11AF1" w:rsidP="00A11AF1"/>
    <w:p w:rsidR="00A11AF1" w:rsidRDefault="00A11AF1"/>
    <w:p w:rsidR="00A11AF1" w:rsidRDefault="00A11AF1"/>
    <w:p w:rsidR="00A11AF1" w:rsidRDefault="00A11AF1">
      <w:r>
        <w:t xml:space="preserve"> Si el sistema </w:t>
      </w:r>
      <w:r w:rsidR="00DE2808">
        <w:t xml:space="preserve">inmune de los humanos no logra matar a esta bacteria o </w:t>
      </w:r>
      <w:r>
        <w:t xml:space="preserve">a este virus, pues enferma y el </w:t>
      </w:r>
      <w:r w:rsidR="00DE2808">
        <w:t xml:space="preserve">virus o la bacteria logra sobrevivir. </w:t>
      </w:r>
    </w:p>
    <w:p w:rsidR="00A11AF1" w:rsidRDefault="00A11AF1"/>
    <w:p w:rsidR="00A11AF1" w:rsidRDefault="00DE2808">
      <w:r>
        <w:t>Y el 3er fac</w:t>
      </w:r>
      <w:r w:rsidR="00A11AF1">
        <w:t xml:space="preserve">tor es el aumento de los viajes </w:t>
      </w:r>
      <w:r>
        <w:t>internacionales.</w:t>
      </w:r>
    </w:p>
    <w:p w:rsidR="00A11AF1" w:rsidRDefault="00A11AF1"/>
    <w:p w:rsidR="00A11AF1" w:rsidRDefault="00DE2808">
      <w:r>
        <w:t xml:space="preserve"> De 1970 a la actualidad el tráfico </w:t>
      </w:r>
      <w:r w:rsidR="00A11AF1">
        <w:t>aéreo se ha multiplicado por 13, p</w:t>
      </w:r>
      <w:r>
        <w:t>asando de 310 millones de vuelos cada año (1970) a más de 4 mil millones.</w:t>
      </w:r>
    </w:p>
    <w:p w:rsidR="00A11AF1" w:rsidRDefault="00A11AF1"/>
    <w:p w:rsidR="00A11AF1" w:rsidRDefault="00DE2808">
      <w:r>
        <w:br/>
        <w:t>Y con esto, la capacidad de viajar de los virus también se ha multiplicado, haciendo</w:t>
      </w:r>
      <w:r>
        <w:br/>
        <w:t>de estas enfermedades contagiosas una amenaza global.</w:t>
      </w:r>
    </w:p>
    <w:p w:rsidR="00A11AF1" w:rsidRDefault="00A11AF1"/>
    <w:p w:rsidR="00417C77" w:rsidRDefault="00DE2808">
      <w:r>
        <w:br/>
        <w:t>Pero esa amenaza no nos toca igual a todos, el factor de la desigualdad hace que unos</w:t>
      </w:r>
      <w:r>
        <w:br/>
        <w:t>estén más expuestos que otros a contraer el virus.</w:t>
      </w:r>
    </w:p>
    <w:p w:rsidR="00417C77" w:rsidRDefault="00417C77" w:rsidP="00417C7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desigualdad</w:t>
      </w:r>
    </w:p>
    <w:p w:rsidR="00417C77" w:rsidRDefault="00417C77" w:rsidP="00417C77">
      <w:pPr>
        <w:pStyle w:val="ListParagraph"/>
        <w:ind w:left="360" w:firstLineChars="0" w:firstLine="0"/>
      </w:pPr>
      <w:proofErr w:type="spellStart"/>
      <w:r>
        <w:t>f.n</w:t>
      </w:r>
      <w:proofErr w:type="spellEnd"/>
      <w:r>
        <w:t xml:space="preserve">. </w:t>
      </w:r>
      <w:proofErr w:type="spellStart"/>
      <w:r>
        <w:t>inequality</w:t>
      </w:r>
      <w:proofErr w:type="spellEnd"/>
    </w:p>
    <w:p w:rsidR="00417C77" w:rsidRDefault="00417C77" w:rsidP="00417C7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hace que subjuntivo</w:t>
      </w:r>
    </w:p>
    <w:p w:rsidR="00417C77" w:rsidRDefault="00417C77" w:rsidP="00417C77">
      <w:pPr>
        <w:pStyle w:val="ListParagraph"/>
        <w:numPr>
          <w:ilvl w:val="0"/>
          <w:numId w:val="18"/>
        </w:numPr>
        <w:ind w:firstLineChars="0"/>
      </w:pPr>
      <w:r>
        <w:t>contraer</w:t>
      </w:r>
    </w:p>
    <w:p w:rsidR="00417C77" w:rsidRDefault="00417C77" w:rsidP="00417C77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</w:t>
      </w:r>
      <w:proofErr w:type="spellStart"/>
      <w:r>
        <w:t>shrink</w:t>
      </w:r>
      <w:proofErr w:type="spellEnd"/>
      <w:r>
        <w:t xml:space="preserve"> </w:t>
      </w:r>
      <w:proofErr w:type="spellStart"/>
      <w:r>
        <w:t>sth</w:t>
      </w:r>
      <w:proofErr w:type="spellEnd"/>
      <w:r>
        <w:t xml:space="preserve">, </w:t>
      </w:r>
      <w:proofErr w:type="spellStart"/>
      <w:r>
        <w:t>tighten</w:t>
      </w:r>
      <w:proofErr w:type="spellEnd"/>
      <w:r>
        <w:t xml:space="preserve"> </w:t>
      </w:r>
      <w:proofErr w:type="spellStart"/>
      <w:r>
        <w:t>sth</w:t>
      </w:r>
      <w:proofErr w:type="spellEnd"/>
    </w:p>
    <w:p w:rsidR="00417C77" w:rsidRPr="00417C77" w:rsidRDefault="00417C77" w:rsidP="00417C77">
      <w:pPr>
        <w:pStyle w:val="ListParagraph"/>
        <w:ind w:left="360" w:firstLineChars="0" w:firstLine="0"/>
        <w:rPr>
          <w:lang w:val="en-US"/>
        </w:rPr>
      </w:pPr>
      <w:r w:rsidRPr="00417C77">
        <w:rPr>
          <w:lang w:val="en-US"/>
        </w:rPr>
        <w:t xml:space="preserve">tr. </w:t>
      </w:r>
      <w:proofErr w:type="gramStart"/>
      <w:r w:rsidRPr="00417C77">
        <w:rPr>
          <w:lang w:val="en-US"/>
        </w:rPr>
        <w:t>take</w:t>
      </w:r>
      <w:proofErr w:type="gramEnd"/>
      <w:r w:rsidRPr="00417C77">
        <w:rPr>
          <w:lang w:val="en-US"/>
        </w:rPr>
        <w:t xml:space="preserve"> on </w:t>
      </w:r>
      <w:proofErr w:type="spellStart"/>
      <w:r w:rsidRPr="00417C77">
        <w:rPr>
          <w:lang w:val="en-US"/>
        </w:rPr>
        <w:t>sth</w:t>
      </w:r>
      <w:proofErr w:type="spellEnd"/>
      <w:r w:rsidRPr="00417C77">
        <w:rPr>
          <w:lang w:val="en-US"/>
        </w:rPr>
        <w:t xml:space="preserve">, catch </w:t>
      </w:r>
      <w:proofErr w:type="spellStart"/>
      <w:r w:rsidRPr="00417C77">
        <w:rPr>
          <w:lang w:val="en-US"/>
        </w:rPr>
        <w:t>sth</w:t>
      </w:r>
      <w:proofErr w:type="spellEnd"/>
    </w:p>
    <w:p w:rsidR="00417C77" w:rsidRPr="00417C77" w:rsidRDefault="00417C77" w:rsidP="00417C77">
      <w:pPr>
        <w:rPr>
          <w:lang w:val="en-US"/>
        </w:rPr>
      </w:pPr>
    </w:p>
    <w:p w:rsidR="00417C77" w:rsidRPr="00417C77" w:rsidRDefault="00417C77">
      <w:pPr>
        <w:rPr>
          <w:lang w:val="en-US"/>
        </w:rPr>
      </w:pPr>
    </w:p>
    <w:p w:rsidR="00417C77" w:rsidRPr="00417C77" w:rsidRDefault="00417C77">
      <w:pPr>
        <w:rPr>
          <w:lang w:val="en-US"/>
        </w:rPr>
      </w:pPr>
    </w:p>
    <w:p w:rsidR="00417C77" w:rsidRDefault="00DE2808">
      <w:r w:rsidRPr="00DC04E4">
        <w:br/>
      </w:r>
      <w:r>
        <w:t>Por ejemplo, las personas de menos recursos están en mayor riesgo de ser infectadas.</w:t>
      </w:r>
    </w:p>
    <w:p w:rsidR="00417C77" w:rsidRDefault="00417C77" w:rsidP="00417C77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recurso</w:t>
      </w:r>
    </w:p>
    <w:p w:rsidR="00417C77" w:rsidRDefault="00417C77" w:rsidP="00417C77">
      <w:pPr>
        <w:pStyle w:val="ListParagraph"/>
        <w:ind w:left="360" w:firstLineChars="0" w:firstLine="0"/>
      </w:pPr>
      <w:r>
        <w:t xml:space="preserve">m.n. </w:t>
      </w:r>
      <w:proofErr w:type="spellStart"/>
      <w:r>
        <w:t>resource</w:t>
      </w:r>
      <w:proofErr w:type="spellEnd"/>
    </w:p>
    <w:p w:rsidR="00417C77" w:rsidRDefault="00417C77" w:rsidP="00417C77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 xml:space="preserve">en mayor riesgo de 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.</w:t>
      </w:r>
    </w:p>
    <w:p w:rsidR="00417C77" w:rsidRDefault="00417C77" w:rsidP="00417C77"/>
    <w:p w:rsidR="00417C77" w:rsidRDefault="00417C77"/>
    <w:p w:rsidR="00417C77" w:rsidRDefault="00DE2808">
      <w:r>
        <w:br/>
        <w:t>Si pensamos en quienes trabajan en labores de limpieza y tratamiento de residuos, estas</w:t>
      </w:r>
      <w:r>
        <w:br/>
        <w:t>personas corren más riesgos.</w:t>
      </w:r>
    </w:p>
    <w:p w:rsidR="00417C77" w:rsidRDefault="00417C77" w:rsidP="00417C77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residuo</w:t>
      </w:r>
    </w:p>
    <w:p w:rsidR="00417C77" w:rsidRDefault="00417C77" w:rsidP="00417C77">
      <w:pPr>
        <w:pStyle w:val="ListParagraph"/>
        <w:ind w:left="360" w:firstLineChars="0" w:firstLine="0"/>
      </w:pPr>
      <w:proofErr w:type="spellStart"/>
      <w:r>
        <w:t>mn</w:t>
      </w:r>
      <w:proofErr w:type="spellEnd"/>
      <w:r>
        <w:t xml:space="preserve">. </w:t>
      </w:r>
      <w:proofErr w:type="spellStart"/>
      <w:r>
        <w:t>residue</w:t>
      </w:r>
      <w:proofErr w:type="spellEnd"/>
      <w:r>
        <w:t xml:space="preserve">, </w:t>
      </w:r>
      <w:proofErr w:type="spellStart"/>
      <w:r>
        <w:t>waste</w:t>
      </w:r>
      <w:proofErr w:type="spellEnd"/>
      <w:r>
        <w:t xml:space="preserve">, </w:t>
      </w:r>
      <w:proofErr w:type="spellStart"/>
      <w:r>
        <w:t>remainder</w:t>
      </w:r>
      <w:proofErr w:type="spellEnd"/>
    </w:p>
    <w:p w:rsidR="00417C77" w:rsidRDefault="00417C77" w:rsidP="00417C77">
      <w:pPr>
        <w:pStyle w:val="ListParagraph"/>
        <w:ind w:left="360" w:firstLineChars="0" w:firstLine="0"/>
      </w:pPr>
    </w:p>
    <w:p w:rsidR="00417C77" w:rsidRDefault="00417C77" w:rsidP="00417C77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correr más riesgos</w:t>
      </w:r>
    </w:p>
    <w:p w:rsidR="00417C77" w:rsidRDefault="00417C77" w:rsidP="00417C77">
      <w:pPr>
        <w:pStyle w:val="ListParagraph"/>
        <w:ind w:left="360" w:firstLineChars="0" w:firstLine="0"/>
      </w:pPr>
    </w:p>
    <w:p w:rsidR="00417C77" w:rsidRDefault="00417C77"/>
    <w:p w:rsidR="00417C77" w:rsidRDefault="00DE2808">
      <w:r>
        <w:t xml:space="preserve"> Además, su</w:t>
      </w:r>
      <w:r w:rsidR="00417C77">
        <w:t xml:space="preserve"> sistema inmune puede estar más </w:t>
      </w:r>
      <w:r>
        <w:t xml:space="preserve">débil producto de la una dieta menos completa. </w:t>
      </w:r>
    </w:p>
    <w:p w:rsidR="00417C77" w:rsidRDefault="00417C77"/>
    <w:p w:rsidR="00417C77" w:rsidRDefault="00417C77"/>
    <w:p w:rsidR="00417C77" w:rsidRDefault="00417C77"/>
    <w:p w:rsidR="00417C77" w:rsidRDefault="00DE2808">
      <w:r>
        <w:t xml:space="preserve">Las poblaciones </w:t>
      </w:r>
      <w:r w:rsidR="00417C77">
        <w:t xml:space="preserve">de las grandes ciudades también </w:t>
      </w:r>
      <w:r>
        <w:t xml:space="preserve">tienen más riesgo de contraer el virus. </w:t>
      </w:r>
    </w:p>
    <w:p w:rsidR="00417C77" w:rsidRDefault="00417C77"/>
    <w:p w:rsidR="00417C77" w:rsidRDefault="00DE2808">
      <w:r>
        <w:t xml:space="preserve">El metro, el </w:t>
      </w:r>
      <w:r w:rsidR="00417C77">
        <w:t xml:space="preserve">bus, por ejemplo, con gente que </w:t>
      </w:r>
      <w:r>
        <w:t>viaja a diario bastante apretada, es otro espacio que facilita el contagio.</w:t>
      </w:r>
    </w:p>
    <w:p w:rsidR="00417C77" w:rsidRDefault="00417C77" w:rsidP="00417C77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apretado</w:t>
      </w:r>
    </w:p>
    <w:p w:rsidR="00417C77" w:rsidRDefault="00417C77" w:rsidP="00417C77">
      <w:pPr>
        <w:pStyle w:val="ListParagraph"/>
        <w:ind w:left="360" w:firstLineChars="0" w:firstLine="0"/>
      </w:pPr>
      <w:proofErr w:type="spellStart"/>
      <w:r>
        <w:t>adj</w:t>
      </w:r>
      <w:proofErr w:type="spellEnd"/>
      <w:r>
        <w:t xml:space="preserve">. </w:t>
      </w:r>
      <w:proofErr w:type="spellStart"/>
      <w:r>
        <w:t>cramped</w:t>
      </w:r>
      <w:proofErr w:type="spellEnd"/>
      <w:r>
        <w:t xml:space="preserve">, </w:t>
      </w:r>
      <w:proofErr w:type="spellStart"/>
      <w:r>
        <w:t>tight</w:t>
      </w:r>
      <w:proofErr w:type="spellEnd"/>
      <w:r>
        <w:t xml:space="preserve">, short, </w:t>
      </w:r>
      <w:proofErr w:type="spellStart"/>
      <w:r>
        <w:t>busy</w:t>
      </w:r>
      <w:proofErr w:type="spellEnd"/>
    </w:p>
    <w:p w:rsidR="00417C77" w:rsidRDefault="00417C77" w:rsidP="00417C77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apretar</w:t>
      </w:r>
    </w:p>
    <w:p w:rsidR="00417C77" w:rsidRDefault="00417C77" w:rsidP="00417C77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</w:t>
      </w:r>
      <w:proofErr w:type="spellStart"/>
      <w:r>
        <w:t>squeeze</w:t>
      </w:r>
      <w:proofErr w:type="spellEnd"/>
      <w:r>
        <w:t xml:space="preserve"> </w:t>
      </w:r>
      <w:proofErr w:type="spellStart"/>
      <w:r>
        <w:t>sth</w:t>
      </w:r>
      <w:proofErr w:type="spellEnd"/>
    </w:p>
    <w:p w:rsidR="00417C77" w:rsidRDefault="00417C77" w:rsidP="00417C77">
      <w:pPr>
        <w:pStyle w:val="ListParagraph"/>
        <w:ind w:left="360" w:firstLineChars="0" w:firstLine="0"/>
      </w:pPr>
      <w:r>
        <w:t>intr. algo apretar a alguien---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b</w:t>
      </w:r>
      <w:proofErr w:type="spellEnd"/>
    </w:p>
    <w:p w:rsidR="00417C77" w:rsidRDefault="00417C77" w:rsidP="00417C77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facilitar</w:t>
      </w:r>
    </w:p>
    <w:p w:rsidR="00417C77" w:rsidRPr="00417C77" w:rsidRDefault="00417C77" w:rsidP="00417C77">
      <w:pPr>
        <w:pStyle w:val="ListParagraph"/>
        <w:ind w:left="360" w:firstLineChars="0" w:firstLine="0"/>
        <w:rPr>
          <w:lang w:val="en-US"/>
        </w:rPr>
      </w:pPr>
      <w:r w:rsidRPr="00417C77">
        <w:rPr>
          <w:lang w:val="en-US"/>
        </w:rPr>
        <w:t xml:space="preserve">tr. </w:t>
      </w:r>
      <w:proofErr w:type="gramStart"/>
      <w:r w:rsidRPr="00417C77">
        <w:rPr>
          <w:lang w:val="en-US"/>
        </w:rPr>
        <w:t>facilitate</w:t>
      </w:r>
      <w:proofErr w:type="gramEnd"/>
      <w:r w:rsidRPr="00417C77">
        <w:rPr>
          <w:lang w:val="en-US"/>
        </w:rPr>
        <w:t xml:space="preserve"> </w:t>
      </w:r>
      <w:proofErr w:type="spellStart"/>
      <w:r w:rsidRPr="00417C77">
        <w:rPr>
          <w:lang w:val="en-US"/>
        </w:rPr>
        <w:t>sth</w:t>
      </w:r>
      <w:proofErr w:type="spellEnd"/>
      <w:r w:rsidRPr="00417C77">
        <w:rPr>
          <w:lang w:val="en-US"/>
        </w:rPr>
        <w:t xml:space="preserve">, make </w:t>
      </w:r>
      <w:proofErr w:type="spellStart"/>
      <w:r w:rsidRPr="00417C77">
        <w:rPr>
          <w:lang w:val="en-US"/>
        </w:rPr>
        <w:t>sth</w:t>
      </w:r>
      <w:proofErr w:type="spellEnd"/>
      <w:r w:rsidRPr="00417C77">
        <w:rPr>
          <w:lang w:val="en-US"/>
        </w:rPr>
        <w:t xml:space="preserve"> easier</w:t>
      </w:r>
    </w:p>
    <w:p w:rsidR="00417C77" w:rsidRDefault="00DE2808">
      <w:r w:rsidRPr="00DC04E4">
        <w:br/>
      </w:r>
      <w:r>
        <w:t>¿Y qué se puede hacer? Bueno, gran part</w:t>
      </w:r>
      <w:r w:rsidR="00417C77">
        <w:t xml:space="preserve">e de esto es tarea de gobiernos </w:t>
      </w:r>
      <w:r>
        <w:t xml:space="preserve">y autoridades sanitarias. </w:t>
      </w:r>
    </w:p>
    <w:p w:rsidR="00417C77" w:rsidRDefault="00417C77"/>
    <w:p w:rsidR="00417C77" w:rsidRDefault="00DE2808">
      <w:r>
        <w:t>Por ejemplo, identificar animale</w:t>
      </w:r>
      <w:r w:rsidR="00417C77">
        <w:t xml:space="preserve">s que están </w:t>
      </w:r>
      <w:r>
        <w:t>llegando a las ciudades y que puedan ser transmisores potenciales de enfermedades.</w:t>
      </w:r>
    </w:p>
    <w:p w:rsidR="00417C77" w:rsidRDefault="00417C77" w:rsidP="00417C77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transmisor</w:t>
      </w:r>
    </w:p>
    <w:p w:rsidR="00417C77" w:rsidRDefault="00417C77" w:rsidP="00417C77">
      <w:pPr>
        <w:pStyle w:val="ListParagraph"/>
        <w:ind w:left="360" w:firstLineChars="0" w:firstLine="0"/>
      </w:pPr>
      <w:proofErr w:type="spellStart"/>
      <w:r>
        <w:t>adj</w:t>
      </w:r>
      <w:proofErr w:type="spellEnd"/>
      <w:r>
        <w:t xml:space="preserve">. </w:t>
      </w:r>
      <w:proofErr w:type="spellStart"/>
      <w:r>
        <w:t>transmitting</w:t>
      </w:r>
      <w:proofErr w:type="spellEnd"/>
    </w:p>
    <w:p w:rsidR="00417C77" w:rsidRDefault="00417C77" w:rsidP="00417C77">
      <w:pPr>
        <w:pStyle w:val="ListParagraph"/>
        <w:ind w:left="360" w:firstLineChars="0" w:firstLine="0"/>
      </w:pPr>
      <w:r>
        <w:t xml:space="preserve">m.n. </w:t>
      </w:r>
      <w:proofErr w:type="spellStart"/>
      <w:r>
        <w:t>transmitter</w:t>
      </w:r>
      <w:proofErr w:type="spellEnd"/>
    </w:p>
    <w:p w:rsidR="00417C77" w:rsidRDefault="00417C77" w:rsidP="00417C77"/>
    <w:p w:rsidR="00417C77" w:rsidRDefault="00417C77"/>
    <w:p w:rsidR="00417C77" w:rsidRDefault="00DE2808">
      <w:r>
        <w:br/>
        <w:t>Mejorar la limpieza, la eliminación de la basura y hac</w:t>
      </w:r>
      <w:r w:rsidR="00417C77">
        <w:t xml:space="preserve">er control de plagas, según los </w:t>
      </w:r>
      <w:r>
        <w:t>científicos, puede ayudar a detener la propagación de estas enfermedades.</w:t>
      </w:r>
    </w:p>
    <w:p w:rsidR="00417C77" w:rsidRDefault="00417C77" w:rsidP="00417C77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basura</w:t>
      </w:r>
    </w:p>
    <w:p w:rsidR="00417C77" w:rsidRDefault="00417C77" w:rsidP="00417C77">
      <w:pPr>
        <w:pStyle w:val="ListParagraph"/>
        <w:ind w:left="360" w:firstLineChars="0" w:firstLine="0"/>
      </w:pPr>
      <w:proofErr w:type="spellStart"/>
      <w:r>
        <w:t>f.n</w:t>
      </w:r>
      <w:proofErr w:type="spellEnd"/>
      <w:r>
        <w:t xml:space="preserve">. </w:t>
      </w:r>
      <w:proofErr w:type="spellStart"/>
      <w:r>
        <w:t>litter</w:t>
      </w:r>
      <w:proofErr w:type="spellEnd"/>
      <w:r>
        <w:t xml:space="preserve">, </w:t>
      </w:r>
      <w:proofErr w:type="spellStart"/>
      <w:r>
        <w:t>garbage</w:t>
      </w:r>
      <w:proofErr w:type="spellEnd"/>
    </w:p>
    <w:p w:rsidR="00417C77" w:rsidRDefault="00417C77" w:rsidP="00417C77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plaga</w:t>
      </w:r>
    </w:p>
    <w:p w:rsidR="00417C77" w:rsidRDefault="00417C77" w:rsidP="00417C77">
      <w:pPr>
        <w:pStyle w:val="ListParagraph"/>
        <w:ind w:left="360" w:firstLineChars="0" w:firstLine="0"/>
      </w:pPr>
      <w:proofErr w:type="spellStart"/>
      <w:r>
        <w:t>f.n</w:t>
      </w:r>
      <w:proofErr w:type="spellEnd"/>
      <w:r>
        <w:t xml:space="preserve">. </w:t>
      </w:r>
      <w:proofErr w:type="spellStart"/>
      <w:r>
        <w:t>infestation</w:t>
      </w:r>
      <w:proofErr w:type="spellEnd"/>
      <w:r>
        <w:t>, plague</w:t>
      </w:r>
    </w:p>
    <w:p w:rsidR="00FE7775" w:rsidRDefault="00FE7775" w:rsidP="00FE7775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 xml:space="preserve">detener la </w:t>
      </w:r>
      <w:proofErr w:type="spellStart"/>
      <w:r>
        <w:rPr>
          <w:rFonts w:hint="eastAsia"/>
        </w:rPr>
        <w:t>propagaci</w:t>
      </w:r>
      <w:proofErr w:type="spellEnd"/>
      <w:r>
        <w:rPr>
          <w:rFonts w:hint="eastAsia"/>
        </w:rPr>
        <w:t>ón de algo</w:t>
      </w:r>
    </w:p>
    <w:p w:rsidR="00FE7775" w:rsidRDefault="00FE7775" w:rsidP="00FE7775"/>
    <w:p w:rsidR="00417C77" w:rsidRDefault="00417C77"/>
    <w:p w:rsidR="00417C77" w:rsidRDefault="00417C77"/>
    <w:p w:rsidR="00A71645" w:rsidRDefault="00DE2808">
      <w:r>
        <w:br/>
        <w:t>Pero según los expertos que consultó la BBC, las pandemias van a ser parte de nuestro</w:t>
      </w:r>
      <w:r>
        <w:br/>
        <w:t>futuro, porque no parece que ninguno de los factores que las propician vaya a cambiar</w:t>
      </w:r>
      <w:r>
        <w:br/>
        <w:t xml:space="preserve">pronto. </w:t>
      </w:r>
    </w:p>
    <w:p w:rsidR="00A71645" w:rsidRDefault="00A71645" w:rsidP="00A71645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pandemia</w:t>
      </w:r>
    </w:p>
    <w:p w:rsidR="00A71645" w:rsidRDefault="00A71645" w:rsidP="00A71645">
      <w:pPr>
        <w:pStyle w:val="ListParagraph"/>
        <w:ind w:left="360" w:firstLineChars="0" w:firstLine="0"/>
        <w:rPr>
          <w:lang w:val="en-US"/>
        </w:rPr>
      </w:pPr>
      <w:proofErr w:type="spellStart"/>
      <w:r w:rsidRPr="00A71645">
        <w:rPr>
          <w:lang w:val="en-US"/>
        </w:rPr>
        <w:t>f.n</w:t>
      </w:r>
      <w:proofErr w:type="spellEnd"/>
      <w:r w:rsidRPr="00A71645">
        <w:rPr>
          <w:lang w:val="en-US"/>
        </w:rPr>
        <w:t>. pandemic (refers to an epidemic that has spread over several countries or continents)</w:t>
      </w:r>
    </w:p>
    <w:p w:rsidR="00A71645" w:rsidRDefault="00A71645" w:rsidP="00A71645">
      <w:pPr>
        <w:pStyle w:val="ListParagraph"/>
        <w:ind w:left="360" w:firstLineChars="0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pidemic refers to a sudden increase in the number of cases of a disease above what is normally expected.</w:t>
      </w:r>
    </w:p>
    <w:p w:rsidR="00A71645" w:rsidRDefault="00A71645" w:rsidP="00A71645">
      <w:pPr>
        <w:pStyle w:val="ListParagraph"/>
        <w:numPr>
          <w:ilvl w:val="0"/>
          <w:numId w:val="24"/>
        </w:numPr>
        <w:ind w:firstLineChars="0"/>
        <w:rPr>
          <w:lang w:val="en-US"/>
        </w:rPr>
      </w:pPr>
      <w:proofErr w:type="spellStart"/>
      <w:r>
        <w:rPr>
          <w:rFonts w:hint="eastAsia"/>
          <w:lang w:val="en-US"/>
        </w:rPr>
        <w:t>propiciar</w:t>
      </w:r>
      <w:proofErr w:type="spellEnd"/>
    </w:p>
    <w:p w:rsidR="00A71645" w:rsidRDefault="00A71645" w:rsidP="00A71645">
      <w:pPr>
        <w:pStyle w:val="ListParagraph"/>
        <w:ind w:left="360" w:firstLineChars="0" w:firstLine="0"/>
      </w:pPr>
      <w:proofErr w:type="spellStart"/>
      <w:r w:rsidRPr="00A71645">
        <w:t>tr</w:t>
      </w:r>
      <w:proofErr w:type="spellEnd"/>
      <w:r w:rsidRPr="00A71645">
        <w:t xml:space="preserve">.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sth</w:t>
      </w:r>
      <w:proofErr w:type="spellEnd"/>
      <w:r>
        <w:t xml:space="preserve">, Foster </w:t>
      </w:r>
      <w:proofErr w:type="spellStart"/>
      <w:r>
        <w:t>sth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th</w:t>
      </w:r>
      <w:proofErr w:type="spellEnd"/>
      <w:r>
        <w:t xml:space="preserve"> </w:t>
      </w:r>
      <w:proofErr w:type="spellStart"/>
      <w:r>
        <w:t>happen</w:t>
      </w:r>
      <w:proofErr w:type="spellEnd"/>
      <w:r>
        <w:t>------propiciar un buen clima</w:t>
      </w:r>
    </w:p>
    <w:p w:rsidR="00A71645" w:rsidRDefault="00A71645" w:rsidP="00A71645">
      <w:pPr>
        <w:pStyle w:val="ListParagraph"/>
        <w:ind w:left="360" w:firstLineChars="0" w:firstLine="0"/>
      </w:pPr>
      <w:proofErr w:type="spellStart"/>
      <w:r>
        <w:t>tr</w:t>
      </w:r>
      <w:proofErr w:type="spellEnd"/>
      <w:r>
        <w:t xml:space="preserve">. </w:t>
      </w:r>
      <w:proofErr w:type="spellStart"/>
      <w:r>
        <w:t>contribute</w:t>
      </w:r>
      <w:proofErr w:type="spellEnd"/>
      <w:r>
        <w:t xml:space="preserve"> to </w:t>
      </w:r>
    </w:p>
    <w:p w:rsidR="00A71645" w:rsidRDefault="00A71645" w:rsidP="00A71645">
      <w:pPr>
        <w:pStyle w:val="ListParagraph"/>
        <w:ind w:left="360" w:firstLineChars="0" w:firstLine="0"/>
      </w:pPr>
    </w:p>
    <w:p w:rsidR="00A71645" w:rsidRDefault="00A71645" w:rsidP="00A71645">
      <w:pPr>
        <w:pStyle w:val="ListParagraph"/>
        <w:ind w:left="360" w:firstLineChars="0" w:firstLine="0"/>
      </w:pPr>
      <w:r>
        <w:t>propiciarse</w:t>
      </w:r>
    </w:p>
    <w:p w:rsidR="00A71645" w:rsidRDefault="00A71645" w:rsidP="00A71645">
      <w:pPr>
        <w:pStyle w:val="ListParagraph"/>
        <w:ind w:left="360" w:firstLineChars="0" w:firstLine="0"/>
      </w:pPr>
      <w:proofErr w:type="spellStart"/>
      <w:r>
        <w:t>prnl</w:t>
      </w:r>
      <w:proofErr w:type="spellEnd"/>
      <w:r>
        <w:t>. alguien propiciarse algo----</w:t>
      </w:r>
      <w:proofErr w:type="spellStart"/>
      <w:r>
        <w:t>win</w:t>
      </w:r>
      <w:proofErr w:type="spellEnd"/>
      <w:r>
        <w:t xml:space="preserve"> </w:t>
      </w:r>
      <w:proofErr w:type="spellStart"/>
      <w:r>
        <w:t>sth</w:t>
      </w:r>
      <w:proofErr w:type="spellEnd"/>
    </w:p>
    <w:p w:rsidR="00A71645" w:rsidRPr="00A71645" w:rsidRDefault="00A71645" w:rsidP="00A71645">
      <w:pPr>
        <w:pStyle w:val="ListParagraph"/>
        <w:ind w:left="360" w:firstLineChars="0" w:firstLine="0"/>
      </w:pPr>
    </w:p>
    <w:p w:rsidR="00A71645" w:rsidRPr="00A71645" w:rsidRDefault="00A71645"/>
    <w:p w:rsidR="00A71645" w:rsidRPr="00A71645" w:rsidRDefault="00A71645"/>
    <w:p w:rsidR="00F8476A" w:rsidRDefault="00DE2808">
      <w:r>
        <w:t>Mientras las gr</w:t>
      </w:r>
      <w:r w:rsidR="00A71645">
        <w:t xml:space="preserve">andes ciudades y la desigualdad </w:t>
      </w:r>
      <w:r>
        <w:t>continúen creciendo y el cambio climático continúe teniendo</w:t>
      </w:r>
      <w:r w:rsidR="00A71645">
        <w:t xml:space="preserve"> un impacto en los ecosistemas, </w:t>
      </w:r>
      <w:r>
        <w:t>estas enfermedades seguirán saltando con frecuencia de animales a humanos.</w:t>
      </w:r>
    </w:p>
    <w:p w:rsidR="00F95DB7" w:rsidRDefault="00A71645" w:rsidP="00A71645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continuar gerundio</w:t>
      </w:r>
    </w:p>
    <w:p w:rsidR="00A71645" w:rsidRDefault="00A71645" w:rsidP="00A71645">
      <w:pPr>
        <w:pStyle w:val="ListParagraph"/>
        <w:numPr>
          <w:ilvl w:val="0"/>
          <w:numId w:val="25"/>
        </w:numPr>
        <w:ind w:firstLineChars="0"/>
      </w:pPr>
      <w:r>
        <w:t>seguir gerundio</w:t>
      </w:r>
    </w:p>
    <w:p w:rsidR="00F95DB7" w:rsidRDefault="00F95DB7"/>
    <w:p w:rsidR="00B45DC1" w:rsidRDefault="00B45DC1"/>
    <w:p w:rsidR="00B45DC1" w:rsidRDefault="00B45DC1"/>
    <w:p w:rsidR="00B45DC1" w:rsidRDefault="00B45DC1"/>
    <w:p w:rsidR="00B45DC1" w:rsidRDefault="00B45DC1"/>
    <w:p w:rsidR="00F95DB7" w:rsidRDefault="00F95DB7"/>
    <w:p w:rsidR="00F95DB7" w:rsidRDefault="00F95DB7"/>
    <w:p w:rsidR="00F95DB7" w:rsidRDefault="00F95DB7"/>
    <w:p w:rsidR="00F95DB7" w:rsidRDefault="00F95DB7"/>
    <w:p w:rsidR="00F95DB7" w:rsidRDefault="00F95DB7"/>
    <w:p w:rsidR="00F95DB7" w:rsidRDefault="00F95DB7" w:rsidP="00F95DB7">
      <w:r>
        <w:t>El coronavirus ha desatado una crisis sanitaria global.</w:t>
      </w:r>
    </w:p>
    <w:p w:rsidR="00F95DB7" w:rsidRDefault="00F95DB7" w:rsidP="00F95DB7">
      <w:r>
        <w:t xml:space="preserve"> </w:t>
      </w:r>
    </w:p>
    <w:p w:rsidR="00F95DB7" w:rsidRDefault="00F95DB7" w:rsidP="00F95DB7">
      <w:r>
        <w:t>Aunque el ritmo de contagio parece haber bajado en China, donde se originó, el virus se propaga por todo el mundo y los países afectados luchan contrarreloj para contenerlo.</w:t>
      </w:r>
    </w:p>
    <w:p w:rsidR="00F95DB7" w:rsidRDefault="00F95DB7" w:rsidP="00F95DB7"/>
    <w:p w:rsidR="00F95DB7" w:rsidRDefault="00F95DB7" w:rsidP="00F95DB7">
      <w:r>
        <w:t>Pueblos y ciudades en cuarentena, restricciones para viajar, escuelas cerradas y unas consecuencias sociales y económicas que aún son difíciles de calcular.</w:t>
      </w:r>
    </w:p>
    <w:p w:rsidR="00F95DB7" w:rsidRDefault="00F95DB7" w:rsidP="00F95DB7"/>
    <w:p w:rsidR="00F95DB7" w:rsidRDefault="00F95DB7" w:rsidP="00F95DB7">
      <w:r>
        <w:t>Todavía hay preguntas sin respuesta sobre este nuevo virus llamado covid-19, pero algo</w:t>
      </w:r>
      <w:r>
        <w:br/>
        <w:t>que parece claro es que proviene de algún animal.</w:t>
      </w:r>
    </w:p>
    <w:p w:rsidR="00F95DB7" w:rsidRPr="00F95DB7" w:rsidRDefault="00F95DB7"/>
    <w:p w:rsidR="00F95DB7" w:rsidRDefault="00F95DB7" w:rsidP="00F95DB7">
      <w:r>
        <w:t>Y casi con una labor detectivesca los científicos intentan seguir la pista de cómo pudo haber</w:t>
      </w:r>
      <w:r>
        <w:br/>
        <w:t xml:space="preserve">ocurrido ese salto de animales a humanos. </w:t>
      </w:r>
    </w:p>
    <w:p w:rsidR="00F95DB7" w:rsidRDefault="00F95DB7" w:rsidP="00F95DB7"/>
    <w:p w:rsidR="00F95DB7" w:rsidRDefault="00F95DB7" w:rsidP="00F95DB7">
      <w:r>
        <w:t xml:space="preserve">Entre los sospechosos está el murciélago, capaz de volar y de esparcir excrementos infectados, que pueden terminar en hojas que usan como alimento animales salvajes, como el pangolín. </w:t>
      </w:r>
    </w:p>
    <w:p w:rsidR="00F95DB7" w:rsidRDefault="00F95DB7" w:rsidP="00F95DB7"/>
    <w:p w:rsidR="00F95DB7" w:rsidRDefault="00F95DB7" w:rsidP="00F95DB7">
      <w:r>
        <w:t>Un animal que se comercializa en un mercado en la ciudad de Wuhan en China y ese mercado está lleno de humanos.</w:t>
      </w:r>
      <w:r>
        <w:br/>
        <w:t xml:space="preserve">Esta escenario está aún por confirmar, pero este tipo de contagios ocurre con más frecuencia. </w:t>
      </w:r>
    </w:p>
    <w:p w:rsidR="00F95DB7" w:rsidRDefault="00F95DB7" w:rsidP="00F95DB7"/>
    <w:p w:rsidR="00F95DB7" w:rsidRDefault="00F95DB7" w:rsidP="00F95DB7">
      <w:r>
        <w:t>¿Por qué? De eso vamos a hablarte en este video.</w:t>
      </w:r>
    </w:p>
    <w:p w:rsidR="00F95DB7" w:rsidRDefault="00F95DB7" w:rsidP="00F95DB7">
      <w:r>
        <w:br/>
        <w:t>Hay que empezar diciendo que contagiarse de enfermedades que vienen de animales no es</w:t>
      </w:r>
      <w:r>
        <w:br/>
        <w:t xml:space="preserve">nada nuevo. </w:t>
      </w:r>
    </w:p>
    <w:p w:rsidR="00F95DB7" w:rsidRDefault="00F95DB7" w:rsidP="00F95DB7"/>
    <w:p w:rsidR="00F95DB7" w:rsidRDefault="00F95DB7" w:rsidP="00F95DB7">
      <w:r>
        <w:t>Siempre ha ocurrido. En los últimos 50 años hemos tenido varias crisis sanitarias por enfermedades que también vinieron de animales.</w:t>
      </w:r>
    </w:p>
    <w:p w:rsidR="00F95DB7" w:rsidRDefault="00F95DB7" w:rsidP="00F95DB7">
      <w:r>
        <w:br/>
        <w:t>El VIH vino de los simios. La gripe aviar de las aves.</w:t>
      </w:r>
    </w:p>
    <w:p w:rsidR="00F95DB7" w:rsidRDefault="00F95DB7" w:rsidP="00F95DB7">
      <w:r>
        <w:br/>
        <w:t xml:space="preserve">La gripe porcina, de los cerdos. Y el SARS y el </w:t>
      </w:r>
      <w:proofErr w:type="spellStart"/>
      <w:r>
        <w:t>ébola</w:t>
      </w:r>
      <w:proofErr w:type="spellEnd"/>
      <w:r>
        <w:t xml:space="preserve"> de los murciélagos.</w:t>
      </w:r>
    </w:p>
    <w:p w:rsidR="00F95DB7" w:rsidRDefault="00F95DB7" w:rsidP="00F95DB7">
      <w:r>
        <w:br/>
        <w:t>¿Pero por qué ahora ocurren más frecuentemente?</w:t>
      </w:r>
    </w:p>
    <w:p w:rsidR="00F95DB7" w:rsidRDefault="00F95DB7" w:rsidP="00F95DB7"/>
    <w:p w:rsidR="00F95DB7" w:rsidRDefault="00F95DB7" w:rsidP="00F95DB7">
      <w:r>
        <w:t xml:space="preserve"> La BBC consultó a un grupo de expertos para analizar el tema del coronavirus y ellos definieron 3 factores clave:</w:t>
      </w:r>
    </w:p>
    <w:p w:rsidR="00F95DB7" w:rsidRDefault="00F95DB7" w:rsidP="00F95DB7">
      <w:r>
        <w:br/>
        <w:t>El primero: El cambio climático que está alterando el hábitat de los animales… desde</w:t>
      </w:r>
      <w:r>
        <w:br/>
        <w:t xml:space="preserve">cómo viven hasta la cadena de alimentación. </w:t>
      </w:r>
    </w:p>
    <w:p w:rsidR="00F95DB7" w:rsidRDefault="00F95DB7" w:rsidP="00F95DB7"/>
    <w:p w:rsidR="00F95DB7" w:rsidRDefault="00F95DB7" w:rsidP="00F95DB7">
      <w:r>
        <w:t>Es decir, quién se come a quién.</w:t>
      </w:r>
    </w:p>
    <w:p w:rsidR="00F95DB7" w:rsidRDefault="00F95DB7" w:rsidP="00F95DB7">
      <w:r>
        <w:br/>
        <w:t>Segundo: el aumento de la población en las ciudades. Más de la mitad de la población</w:t>
      </w:r>
      <w:r>
        <w:br/>
        <w:t>mundial, el 55% vive hoy en día en las ciudades, imagínense que hace 50 años eran solo el</w:t>
      </w:r>
      <w:r>
        <w:br/>
        <w:t xml:space="preserve">35%. </w:t>
      </w:r>
    </w:p>
    <w:p w:rsidR="00F95DB7" w:rsidRDefault="00F95DB7" w:rsidP="00F95DB7"/>
    <w:p w:rsidR="00F95DB7" w:rsidRDefault="00F95DB7" w:rsidP="00F95DB7">
      <w:r>
        <w:t xml:space="preserve">Y claro, quien dice ciudades más grandes dice también nuevos hogares para ratas, ratones, zorros, pájaros y esto hace que haya más especies conviviendo, por lo </w:t>
      </w:r>
      <w:proofErr w:type="gramStart"/>
      <w:r>
        <w:t>tanto</w:t>
      </w:r>
      <w:proofErr w:type="gramEnd"/>
      <w:r>
        <w:t xml:space="preserve"> más enfermedades en evolución.</w:t>
      </w:r>
    </w:p>
    <w:p w:rsidR="00F95DB7" w:rsidRDefault="00F95DB7" w:rsidP="00F95DB7">
      <w:r>
        <w:br/>
        <w:t xml:space="preserve">Cada uno de esos animales transporta bacterias y virus que pueden causar enfermedades y </w:t>
      </w:r>
      <w:proofErr w:type="gramStart"/>
      <w:r>
        <w:t>que</w:t>
      </w:r>
      <w:proofErr w:type="gramEnd"/>
      <w:r>
        <w:t xml:space="preserve"> para sobrevivir, tiene que encontrar nuevos organismos huésped donde alojarse, por ejemplo, los humanos. </w:t>
      </w:r>
    </w:p>
    <w:p w:rsidR="00F95DB7" w:rsidRDefault="00F95DB7" w:rsidP="00F95DB7"/>
    <w:p w:rsidR="00F95DB7" w:rsidRDefault="00F95DB7" w:rsidP="00F95DB7">
      <w:r>
        <w:t xml:space="preserve">Se trata de un juego evolutivo. </w:t>
      </w:r>
    </w:p>
    <w:p w:rsidR="00F95DB7" w:rsidRDefault="00F95DB7" w:rsidP="00F95DB7"/>
    <w:p w:rsidR="00F95DB7" w:rsidRDefault="00F95DB7" w:rsidP="00F95DB7">
      <w:r>
        <w:t xml:space="preserve">Si el sistema inmune de los humanos no logra matar a esta bacteria o a este virus, pues enferma y el virus o la bacteria logra sobrevivir. </w:t>
      </w:r>
    </w:p>
    <w:p w:rsidR="00F95DB7" w:rsidRDefault="00F95DB7" w:rsidP="00F95DB7"/>
    <w:p w:rsidR="00F95DB7" w:rsidRDefault="00F95DB7" w:rsidP="00F95DB7">
      <w:r>
        <w:lastRenderedPageBreak/>
        <w:t>Y el 3er factor es el aumento de los viajes internacionales. De 1970 a la actualidad el tráfico aéreo se ha multiplicado por 13.</w:t>
      </w:r>
    </w:p>
    <w:p w:rsidR="00F95DB7" w:rsidRDefault="00F95DB7" w:rsidP="00F95DB7"/>
    <w:p w:rsidR="00F95DB7" w:rsidRDefault="00F95DB7" w:rsidP="00F95DB7">
      <w:r>
        <w:t>Pasando de 310 millones de vuelos cada año (1970) a más de 4 mil millones.</w:t>
      </w:r>
    </w:p>
    <w:p w:rsidR="00F95DB7" w:rsidRDefault="00F95DB7" w:rsidP="00F95DB7">
      <w:r>
        <w:br/>
        <w:t>Y con esto, la capacidad de viajar de los virus también se ha multiplicado, haciendo</w:t>
      </w:r>
      <w:r>
        <w:br/>
        <w:t>de estas enfermedades contagiosas una amenaza global.</w:t>
      </w:r>
    </w:p>
    <w:p w:rsidR="00F95DB7" w:rsidRDefault="00F95DB7" w:rsidP="00F95DB7">
      <w:r>
        <w:br/>
        <w:t>Pero esa amenaza no nos toca igual a todos, el factor de la desigualdad hace que unos</w:t>
      </w:r>
      <w:r>
        <w:br/>
        <w:t>estén más expuestos que otros a contraer el virus.</w:t>
      </w:r>
    </w:p>
    <w:p w:rsidR="00F95DB7" w:rsidRDefault="00F95DB7" w:rsidP="00F95DB7">
      <w:r>
        <w:br/>
        <w:t>Por ejemplo, las personas de menos recursos están en mayor riesgo de ser infectadas.</w:t>
      </w:r>
    </w:p>
    <w:p w:rsidR="00F95DB7" w:rsidRDefault="00F95DB7" w:rsidP="00F95DB7">
      <w:r>
        <w:br/>
        <w:t>Si pensamos en quienes trabajan en labores de limpieza y tratamiento de residuos, estas</w:t>
      </w:r>
      <w:r>
        <w:br/>
        <w:t xml:space="preserve">personas corren más riesgos. </w:t>
      </w:r>
    </w:p>
    <w:p w:rsidR="00F95DB7" w:rsidRDefault="00F95DB7" w:rsidP="00F95DB7"/>
    <w:p w:rsidR="00F95DB7" w:rsidRDefault="00F95DB7" w:rsidP="00F95DB7">
      <w:r>
        <w:t xml:space="preserve">Además, su sistema inmune puede estar más débil producto de la una dieta menos completa. </w:t>
      </w:r>
    </w:p>
    <w:p w:rsidR="00F95DB7" w:rsidRDefault="00F95DB7" w:rsidP="00F95DB7"/>
    <w:p w:rsidR="00F95DB7" w:rsidRDefault="00F95DB7" w:rsidP="00F95DB7">
      <w:r>
        <w:t>Las poblaciones de las grandes ciudades también tienen más riesgo de contraer el virus. El metro, el bus, por ejemplo, con gente que viaja a diario bastante apretada, es otro espacio que facilita el contagio.</w:t>
      </w:r>
    </w:p>
    <w:p w:rsidR="00F95DB7" w:rsidRDefault="00F95DB7" w:rsidP="00F95DB7"/>
    <w:p w:rsidR="00F95DB7" w:rsidRDefault="00F95DB7" w:rsidP="00F95DB7">
      <w:r>
        <w:br/>
        <w:t xml:space="preserve">¿Y qué se puede hacer? Bueno, gran parte de esto es tarea de gobiernos y autoridades sanitarias. </w:t>
      </w:r>
    </w:p>
    <w:p w:rsidR="00F95DB7" w:rsidRDefault="00F95DB7" w:rsidP="00F95DB7"/>
    <w:p w:rsidR="00F95DB7" w:rsidRDefault="00F95DB7" w:rsidP="00F95DB7">
      <w:r>
        <w:t>Por ejemplo, identificar animales que están llegando a las ciudades y que puedan ser transmisores potenciales de enfermedades.</w:t>
      </w:r>
    </w:p>
    <w:p w:rsidR="00F95DB7" w:rsidRDefault="00F95DB7" w:rsidP="00F95DB7"/>
    <w:p w:rsidR="00F95DB7" w:rsidRDefault="00F95DB7" w:rsidP="00F95DB7">
      <w:r>
        <w:br/>
        <w:t>Mejorar la limpieza, la eliminación de la basura y hacer control de plagas, según los científicos, puede ayudar a detener la propagación de estas enfermedades.</w:t>
      </w:r>
    </w:p>
    <w:p w:rsidR="00F95DB7" w:rsidRDefault="00F95DB7" w:rsidP="00F95DB7"/>
    <w:p w:rsidR="00F95DB7" w:rsidRDefault="00F95DB7" w:rsidP="00F95DB7">
      <w:r>
        <w:br/>
        <w:t>Pero según los expertos que consultó la BBC, las pandemias van a ser parte de nuestro</w:t>
      </w:r>
      <w:r>
        <w:br/>
        <w:t>futuro, porque no parece que ninguno de los factores que las propician vaya a cambiar</w:t>
      </w:r>
      <w:r>
        <w:br/>
        <w:t xml:space="preserve">pronto. </w:t>
      </w:r>
    </w:p>
    <w:p w:rsidR="00F95DB7" w:rsidRDefault="00F95DB7" w:rsidP="00F95DB7"/>
    <w:p w:rsidR="00F95DB7" w:rsidRDefault="00F95DB7" w:rsidP="00F95DB7">
      <w:r>
        <w:t>Mientras las grandes ciudades y la desigualdad continúen creciendo y el cambio climático continúe teniendo un impacto en los ecosistemas, estas enfermedades seguirán saltando con frecuencia de animales a humanos.</w:t>
      </w:r>
    </w:p>
    <w:p w:rsidR="00F95DB7" w:rsidRPr="00F95DB7" w:rsidRDefault="00F95DB7" w:rsidP="00F95DB7"/>
    <w:sectPr w:rsidR="00F95DB7" w:rsidRPr="00F95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86" w:rsidRDefault="00863386" w:rsidP="00DC04E4">
      <w:r>
        <w:separator/>
      </w:r>
    </w:p>
  </w:endnote>
  <w:endnote w:type="continuationSeparator" w:id="0">
    <w:p w:rsidR="00863386" w:rsidRDefault="00863386" w:rsidP="00DC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E4" w:rsidRDefault="00DC0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E4" w:rsidRDefault="00DC04E4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E4" w:rsidRDefault="00DC0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86" w:rsidRDefault="00863386" w:rsidP="00DC04E4">
      <w:r>
        <w:separator/>
      </w:r>
    </w:p>
  </w:footnote>
  <w:footnote w:type="continuationSeparator" w:id="0">
    <w:p w:rsidR="00863386" w:rsidRDefault="00863386" w:rsidP="00DC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E4" w:rsidRDefault="00DC0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E4" w:rsidRDefault="00DC04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4E4" w:rsidRDefault="00DC04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B29"/>
    <w:multiLevelType w:val="hybridMultilevel"/>
    <w:tmpl w:val="34F29EAC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B47C4"/>
    <w:multiLevelType w:val="hybridMultilevel"/>
    <w:tmpl w:val="3896213A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634DA"/>
    <w:multiLevelType w:val="hybridMultilevel"/>
    <w:tmpl w:val="706A1E62"/>
    <w:lvl w:ilvl="0" w:tplc="790C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633DC"/>
    <w:multiLevelType w:val="hybridMultilevel"/>
    <w:tmpl w:val="8D1606FE"/>
    <w:lvl w:ilvl="0" w:tplc="790C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307FA"/>
    <w:multiLevelType w:val="hybridMultilevel"/>
    <w:tmpl w:val="41DC1FEA"/>
    <w:lvl w:ilvl="0" w:tplc="790C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6A2955"/>
    <w:multiLevelType w:val="hybridMultilevel"/>
    <w:tmpl w:val="B8C29B32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B87A2C"/>
    <w:multiLevelType w:val="hybridMultilevel"/>
    <w:tmpl w:val="B34E568E"/>
    <w:lvl w:ilvl="0" w:tplc="790C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BE379F"/>
    <w:multiLevelType w:val="hybridMultilevel"/>
    <w:tmpl w:val="7AF46454"/>
    <w:lvl w:ilvl="0" w:tplc="790C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D862AB"/>
    <w:multiLevelType w:val="hybridMultilevel"/>
    <w:tmpl w:val="4A30A5E8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075F9"/>
    <w:multiLevelType w:val="hybridMultilevel"/>
    <w:tmpl w:val="9A36AA22"/>
    <w:lvl w:ilvl="0" w:tplc="B8147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81078A"/>
    <w:multiLevelType w:val="hybridMultilevel"/>
    <w:tmpl w:val="B9EE555E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0C51CA"/>
    <w:multiLevelType w:val="hybridMultilevel"/>
    <w:tmpl w:val="776E5A48"/>
    <w:lvl w:ilvl="0" w:tplc="790C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3F1DA5"/>
    <w:multiLevelType w:val="hybridMultilevel"/>
    <w:tmpl w:val="85024726"/>
    <w:lvl w:ilvl="0" w:tplc="A9383D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9A67FC"/>
    <w:multiLevelType w:val="hybridMultilevel"/>
    <w:tmpl w:val="2F263942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0218"/>
    <w:multiLevelType w:val="hybridMultilevel"/>
    <w:tmpl w:val="875A1090"/>
    <w:lvl w:ilvl="0" w:tplc="5EF0A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4A2336"/>
    <w:multiLevelType w:val="hybridMultilevel"/>
    <w:tmpl w:val="259C4DF4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D12E16"/>
    <w:multiLevelType w:val="hybridMultilevel"/>
    <w:tmpl w:val="FDE61C9C"/>
    <w:lvl w:ilvl="0" w:tplc="0CE8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FA747F"/>
    <w:multiLevelType w:val="hybridMultilevel"/>
    <w:tmpl w:val="D1149FB4"/>
    <w:lvl w:ilvl="0" w:tplc="B8147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E33800"/>
    <w:multiLevelType w:val="hybridMultilevel"/>
    <w:tmpl w:val="4D7269B2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B2268B"/>
    <w:multiLevelType w:val="hybridMultilevel"/>
    <w:tmpl w:val="140673AA"/>
    <w:lvl w:ilvl="0" w:tplc="2304D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E3583F"/>
    <w:multiLevelType w:val="hybridMultilevel"/>
    <w:tmpl w:val="2E888914"/>
    <w:lvl w:ilvl="0" w:tplc="B8147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4E48F3"/>
    <w:multiLevelType w:val="hybridMultilevel"/>
    <w:tmpl w:val="9B6611E4"/>
    <w:lvl w:ilvl="0" w:tplc="FDF41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5B0703"/>
    <w:multiLevelType w:val="hybridMultilevel"/>
    <w:tmpl w:val="2B665D36"/>
    <w:lvl w:ilvl="0" w:tplc="5FBA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A2559E"/>
    <w:multiLevelType w:val="hybridMultilevel"/>
    <w:tmpl w:val="BC9AE6F8"/>
    <w:lvl w:ilvl="0" w:tplc="790C4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663926"/>
    <w:multiLevelType w:val="hybridMultilevel"/>
    <w:tmpl w:val="34A645E2"/>
    <w:lvl w:ilvl="0" w:tplc="7F2EA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9"/>
  </w:num>
  <w:num w:numId="5">
    <w:abstractNumId w:val="17"/>
  </w:num>
  <w:num w:numId="6">
    <w:abstractNumId w:val="2"/>
  </w:num>
  <w:num w:numId="7">
    <w:abstractNumId w:val="7"/>
  </w:num>
  <w:num w:numId="8">
    <w:abstractNumId w:val="3"/>
  </w:num>
  <w:num w:numId="9">
    <w:abstractNumId w:val="23"/>
  </w:num>
  <w:num w:numId="10">
    <w:abstractNumId w:val="4"/>
  </w:num>
  <w:num w:numId="11">
    <w:abstractNumId w:val="6"/>
  </w:num>
  <w:num w:numId="12">
    <w:abstractNumId w:val="11"/>
  </w:num>
  <w:num w:numId="13">
    <w:abstractNumId w:val="16"/>
  </w:num>
  <w:num w:numId="14">
    <w:abstractNumId w:val="24"/>
  </w:num>
  <w:num w:numId="15">
    <w:abstractNumId w:val="5"/>
  </w:num>
  <w:num w:numId="16">
    <w:abstractNumId w:val="1"/>
  </w:num>
  <w:num w:numId="17">
    <w:abstractNumId w:val="10"/>
  </w:num>
  <w:num w:numId="18">
    <w:abstractNumId w:val="18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  <w:num w:numId="23">
    <w:abstractNumId w:val="21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08"/>
    <w:rsid w:val="00020447"/>
    <w:rsid w:val="00041C69"/>
    <w:rsid w:val="000937B1"/>
    <w:rsid w:val="000A42D5"/>
    <w:rsid w:val="001C4F4E"/>
    <w:rsid w:val="001F2CD8"/>
    <w:rsid w:val="002F7D93"/>
    <w:rsid w:val="00417C77"/>
    <w:rsid w:val="004940BF"/>
    <w:rsid w:val="006F3A40"/>
    <w:rsid w:val="0079725B"/>
    <w:rsid w:val="008111B1"/>
    <w:rsid w:val="00863386"/>
    <w:rsid w:val="00A11AF1"/>
    <w:rsid w:val="00A71645"/>
    <w:rsid w:val="00B45DC1"/>
    <w:rsid w:val="00BF5999"/>
    <w:rsid w:val="00C52E66"/>
    <w:rsid w:val="00DC04E4"/>
    <w:rsid w:val="00DE2808"/>
    <w:rsid w:val="00E06EBD"/>
    <w:rsid w:val="00F8476A"/>
    <w:rsid w:val="00F95DB7"/>
    <w:rsid w:val="00FE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5DE36-2415-4B23-95C4-913E4A3A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80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C0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C04E4"/>
    <w:rPr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C0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04E4"/>
    <w:rPr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E253-0682-4B16-A6BF-13D1CB97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s Liam</dc:creator>
  <cp:keywords/>
  <dc:description/>
  <cp:lastModifiedBy>Strangers Liam</cp:lastModifiedBy>
  <cp:revision>13</cp:revision>
  <dcterms:created xsi:type="dcterms:W3CDTF">2020-03-06T14:46:00Z</dcterms:created>
  <dcterms:modified xsi:type="dcterms:W3CDTF">2020-04-04T14:45:00Z</dcterms:modified>
</cp:coreProperties>
</file>